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D52EA4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9844C3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</w:t>
            </w:r>
            <w:r w:rsidR="004C3783">
              <w:rPr>
                <w:sz w:val="18"/>
                <w:szCs w:val="18"/>
              </w:rPr>
              <w:t>116</w:t>
            </w:r>
          </w:p>
          <w:p w:rsidR="009D19D7" w:rsidRPr="004C3783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Глубина (мм):     </w:t>
            </w:r>
            <w:r w:rsidR="009844C3" w:rsidRPr="004C3783">
              <w:rPr>
                <w:sz w:val="18"/>
                <w:szCs w:val="18"/>
              </w:rPr>
              <w:t>51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Ширина (мм):     </w:t>
            </w:r>
            <w:r w:rsidR="004C3783">
              <w:rPr>
                <w:sz w:val="18"/>
                <w:szCs w:val="18"/>
              </w:rPr>
              <w:t>12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98288E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747680" w:rsidRDefault="00747680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8288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042C9E" w:rsidRPr="00042C9E" w:rsidRDefault="00042C9E" w:rsidP="000272B5">
            <w:pPr>
              <w:jc w:val="center"/>
              <w:rPr>
                <w:b/>
              </w:rPr>
            </w:pPr>
            <w:r w:rsidRPr="00042C9E">
              <w:rPr>
                <w:b/>
              </w:rPr>
              <w:t>Ш</w:t>
            </w:r>
            <w:r w:rsidR="009844C3">
              <w:rPr>
                <w:b/>
              </w:rPr>
              <w:t>каф с распашными  дверями «</w:t>
            </w:r>
            <w:r w:rsidR="009844C3">
              <w:rPr>
                <w:b/>
                <w:lang w:val="en-US"/>
              </w:rPr>
              <w:t>Walker</w:t>
            </w:r>
            <w:r w:rsidR="004C3783">
              <w:rPr>
                <w:b/>
              </w:rPr>
              <w:t xml:space="preserve">» М2 «Шкаф </w:t>
            </w:r>
            <w:proofErr w:type="spellStart"/>
            <w:r w:rsidR="004C3783">
              <w:rPr>
                <w:b/>
              </w:rPr>
              <w:t>трехсекционный</w:t>
            </w:r>
            <w:proofErr w:type="spellEnd"/>
            <w:r w:rsidRPr="00042C9E">
              <w:rPr>
                <w:b/>
              </w:rPr>
              <w:t>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D7791E" w:rsidRDefault="00042C9E" w:rsidP="000272B5">
                  <w:pPr>
                    <w:rPr>
                      <w:sz w:val="22"/>
                      <w:szCs w:val="22"/>
                    </w:rPr>
                  </w:pPr>
                  <w:r w:rsidRPr="00042C9E">
                    <w:t>Шкаф с распашными  дверями «</w:t>
                  </w:r>
                  <w:r w:rsidR="009844C3" w:rsidRPr="009844C3">
                    <w:rPr>
                      <w:lang w:val="en-US"/>
                    </w:rPr>
                    <w:t>Walker</w:t>
                  </w:r>
                  <w:r w:rsidR="004C3783">
                    <w:t xml:space="preserve">» М2 «Шкаф </w:t>
                  </w:r>
                  <w:proofErr w:type="spellStart"/>
                  <w:r w:rsidR="004C3783">
                    <w:t>трехсекционный</w:t>
                  </w:r>
                  <w:proofErr w:type="spellEnd"/>
                  <w:r w:rsidRPr="00042C9E">
                    <w:t>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4C3783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2-05</w:t>
                  </w:r>
                  <w:r w:rsidR="009844C3">
                    <w:t>-1</w:t>
                  </w:r>
                  <w:r>
                    <w:t>0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4C3783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144780</wp:posOffset>
                  </wp:positionV>
                  <wp:extent cx="2390775" cy="3505200"/>
                  <wp:effectExtent l="19050" t="0" r="9525" b="0"/>
                  <wp:wrapThrough wrapText="bothSides">
                    <wp:wrapPolygon edited="0">
                      <wp:start x="-172" y="0"/>
                      <wp:lineTo x="-172" y="21483"/>
                      <wp:lineTo x="21686" y="21483"/>
                      <wp:lineTo x="21686" y="0"/>
                      <wp:lineTo x="-172" y="0"/>
                    </wp:wrapPolygon>
                  </wp:wrapThrough>
                  <wp:docPr id="2" name="Рисунок 1" descr="шк 4 я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 4 ящ.jpg"/>
                          <pic:cNvPicPr/>
                        </pic:nvPicPr>
                        <pic:blipFill>
                          <a:blip r:embed="rId9" cstate="print"/>
                          <a:srcRect l="11719" t="3516" r="27734" b="7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r w:rsidR="0098288E">
              <w:fldChar w:fldCharType="begin"/>
            </w:r>
            <w:r w:rsidR="0098288E" w:rsidRPr="00D52EA4">
              <w:rPr>
                <w:lang w:val="en-US"/>
              </w:rPr>
              <w:instrText>HYPERLINK "mailto:Rinner@list.ru"</w:instrText>
            </w:r>
            <w:r w:rsidR="0098288E">
              <w:fldChar w:fldCharType="separate"/>
            </w:r>
            <w:r w:rsidRPr="00197402">
              <w:rPr>
                <w:rStyle w:val="a3"/>
                <w:sz w:val="18"/>
                <w:szCs w:val="18"/>
                <w:lang w:val="en-US"/>
              </w:rPr>
              <w:t>mebel</w:t>
            </w:r>
            <w:r w:rsidRPr="00840A95">
              <w:rPr>
                <w:rStyle w:val="a3"/>
                <w:sz w:val="18"/>
                <w:szCs w:val="18"/>
                <w:lang w:val="en-US"/>
              </w:rPr>
              <w:t>@</w:t>
            </w:r>
            <w:r w:rsidRPr="00197402">
              <w:rPr>
                <w:rStyle w:val="a3"/>
                <w:sz w:val="18"/>
                <w:szCs w:val="18"/>
                <w:lang w:val="en-US"/>
              </w:rPr>
              <w:t>rinner</w:t>
            </w:r>
            <w:r w:rsidRPr="00840A95">
              <w:rPr>
                <w:rStyle w:val="a3"/>
                <w:sz w:val="18"/>
                <w:szCs w:val="18"/>
                <w:lang w:val="en-US"/>
              </w:rPr>
              <w:t>.</w:t>
            </w:r>
            <w:r w:rsidRPr="00197402">
              <w:rPr>
                <w:rStyle w:val="a3"/>
                <w:sz w:val="18"/>
                <w:szCs w:val="18"/>
                <w:lang w:val="en-US"/>
              </w:rPr>
              <w:t>ru</w:t>
            </w:r>
            <w:r w:rsidR="0098288E">
              <w:fldChar w:fldCharType="end"/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4C3783" w:rsidRPr="006A1BF4" w:rsidRDefault="008C6481" w:rsidP="00106CA6">
            <w:pPr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noProof/>
                <w:sz w:val="22"/>
              </w:rPr>
              <w:lastRenderedPageBreak/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48260</wp:posOffset>
                  </wp:positionV>
                  <wp:extent cx="2543175" cy="3438525"/>
                  <wp:effectExtent l="19050" t="0" r="0" b="0"/>
                  <wp:wrapThrough wrapText="bothSides">
                    <wp:wrapPolygon edited="0">
                      <wp:start x="2589" y="598"/>
                      <wp:lineTo x="2427" y="1556"/>
                      <wp:lineTo x="3074" y="2513"/>
                      <wp:lineTo x="3883" y="2513"/>
                      <wp:lineTo x="1294" y="3710"/>
                      <wp:lineTo x="647" y="4188"/>
                      <wp:lineTo x="-162" y="6941"/>
                      <wp:lineTo x="485" y="8257"/>
                      <wp:lineTo x="324" y="9334"/>
                      <wp:lineTo x="3560" y="10172"/>
                      <wp:lineTo x="647" y="10291"/>
                      <wp:lineTo x="647" y="11368"/>
                      <wp:lineTo x="3560" y="12086"/>
                      <wp:lineTo x="647" y="12685"/>
                      <wp:lineTo x="647" y="13642"/>
                      <wp:lineTo x="3560" y="14001"/>
                      <wp:lineTo x="324" y="14719"/>
                      <wp:lineTo x="162" y="15916"/>
                      <wp:lineTo x="2103" y="15916"/>
                      <wp:lineTo x="647" y="16873"/>
                      <wp:lineTo x="0" y="17471"/>
                      <wp:lineTo x="162" y="20224"/>
                      <wp:lineTo x="3074" y="21181"/>
                      <wp:lineTo x="4530" y="21181"/>
                      <wp:lineTo x="19739" y="21181"/>
                      <wp:lineTo x="20063" y="20463"/>
                      <wp:lineTo x="19092" y="20104"/>
                      <wp:lineTo x="15371" y="19745"/>
                      <wp:lineTo x="15694" y="19745"/>
                      <wp:lineTo x="21196" y="17950"/>
                      <wp:lineTo x="21357" y="17471"/>
                      <wp:lineTo x="20710" y="16873"/>
                      <wp:lineTo x="19092" y="15916"/>
                      <wp:lineTo x="21034" y="15916"/>
                      <wp:lineTo x="20872" y="14839"/>
                      <wp:lineTo x="18607" y="14001"/>
                      <wp:lineTo x="20548" y="13642"/>
                      <wp:lineTo x="20548" y="12565"/>
                      <wp:lineTo x="18445" y="12086"/>
                      <wp:lineTo x="21196" y="11488"/>
                      <wp:lineTo x="21196" y="10411"/>
                      <wp:lineTo x="19739" y="10172"/>
                      <wp:lineTo x="21196" y="9095"/>
                      <wp:lineTo x="20710" y="6342"/>
                      <wp:lineTo x="21196" y="4667"/>
                      <wp:lineTo x="21196" y="1795"/>
                      <wp:lineTo x="20225" y="1436"/>
                      <wp:lineTo x="15371" y="598"/>
                      <wp:lineTo x="2589" y="598"/>
                    </wp:wrapPolygon>
                  </wp:wrapThrough>
                  <wp:docPr id="11" name="Рисунок 10" descr="М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2.wm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44C3" w:rsidRPr="006A1BF4">
              <w:rPr>
                <w:b/>
                <w:sz w:val="22"/>
                <w:lang w:val="en-US"/>
              </w:rPr>
              <w:t xml:space="preserve">                                                              </w:t>
            </w: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p w:rsidR="004C3783" w:rsidRPr="006A1BF4" w:rsidRDefault="004C3783" w:rsidP="00106CA6">
            <w:pPr>
              <w:jc w:val="both"/>
              <w:rPr>
                <w:b/>
                <w:sz w:val="22"/>
                <w:lang w:val="en-US"/>
              </w:rPr>
            </w:pPr>
          </w:p>
          <w:tbl>
            <w:tblPr>
              <w:tblpPr w:leftFromText="180" w:rightFromText="180" w:vertAnchor="text" w:horzAnchor="margin" w:tblpXSpec="center" w:tblpY="-6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2410"/>
              <w:gridCol w:w="1417"/>
              <w:gridCol w:w="709"/>
            </w:tblGrid>
            <w:tr w:rsidR="008C6481" w:rsidRPr="00197402" w:rsidTr="008C6481">
              <w:trPr>
                <w:trHeight w:val="177"/>
              </w:trPr>
              <w:tc>
                <w:tcPr>
                  <w:tcW w:w="5240" w:type="dxa"/>
                  <w:gridSpan w:val="4"/>
                  <w:vAlign w:val="center"/>
                </w:tcPr>
                <w:p w:rsidR="008C6481" w:rsidRPr="00197402" w:rsidRDefault="008C6481" w:rsidP="008C648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Pr="00197402" w:rsidRDefault="008C6481" w:rsidP="008C648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2410" w:type="dxa"/>
                  <w:vAlign w:val="center"/>
                </w:tcPr>
                <w:p w:rsidR="008C6481" w:rsidRPr="00197402" w:rsidRDefault="008C6481" w:rsidP="008C6481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C6481" w:rsidRPr="00197402" w:rsidRDefault="008C6481" w:rsidP="008C648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09" w:type="dxa"/>
                  <w:vAlign w:val="center"/>
                </w:tcPr>
                <w:p w:rsidR="008C6481" w:rsidRPr="00197402" w:rsidRDefault="008C6481" w:rsidP="008C6481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Крыша 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8х49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>0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8х49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>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4C3783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Боковина 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0х49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>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9844C3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йка внутрення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8х49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>0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йка средняя пра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0х490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йка средняя ле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0х490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жестк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8х418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средня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8х490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съемная внутрення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8C6481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х416</w:t>
                  </w:r>
                  <w:r w:rsidRPr="0088274E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съемн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8х463</w:t>
                  </w:r>
                  <w:r w:rsidR="008C6481" w:rsidRPr="0088274E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Фальш-панель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ящ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9х120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панель ящ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9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 ящика ле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х120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 ящика правая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0х120</w:t>
                  </w:r>
                  <w:r w:rsidR="008C6481" w:rsidRPr="0088274E"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ящика нижний прав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х596</w:t>
                  </w:r>
                  <w:r w:rsidR="008C6481" w:rsidRPr="0088274E">
                    <w:rPr>
                      <w:color w:val="000000"/>
                      <w:sz w:val="16"/>
                      <w:szCs w:val="16"/>
                    </w:rPr>
                    <w:t xml:space="preserve"> х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ящика нижний лев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D0481F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х596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8274E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88274E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ящика верхний лев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D0481F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х596</w:t>
                  </w:r>
                  <w:r w:rsidR="008C6481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Pr="00197402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D0481F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ящика верхний прав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D0481F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х596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Pr="00D0481F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лев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Pr="00D0481F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4х446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Pr="0088274E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правый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4х446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8х64х16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но ящи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9х447х3,2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1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6х</w:t>
                  </w:r>
                  <w:r w:rsidR="00867BB4">
                    <w:rPr>
                      <w:color w:val="000000"/>
                      <w:sz w:val="16"/>
                      <w:szCs w:val="16"/>
                    </w:rPr>
                    <w:t>389х</w:t>
                  </w: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2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1х439х3,2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3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Default="00996DCF" w:rsidP="00996DC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1х313х3,2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6481" w:rsidRPr="00197402" w:rsidTr="008C6481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C6481" w:rsidRDefault="008C6481" w:rsidP="008C6481">
                  <w:pPr>
                    <w:tabs>
                      <w:tab w:val="left" w:pos="8445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410" w:type="dxa"/>
                  <w:vAlign w:val="bottom"/>
                </w:tcPr>
                <w:p w:rsidR="008C6481" w:rsidRDefault="008C6481" w:rsidP="008C6481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танга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481" w:rsidRDefault="00996DCF" w:rsidP="00996DC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4 мм</w:t>
                  </w:r>
                </w:p>
              </w:tc>
              <w:tc>
                <w:tcPr>
                  <w:tcW w:w="709" w:type="dxa"/>
                  <w:vAlign w:val="bottom"/>
                </w:tcPr>
                <w:p w:rsidR="008C6481" w:rsidRDefault="00996DCF" w:rsidP="008C648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98288E" w:rsidP="00106CA6">
            <w:pPr>
              <w:jc w:val="both"/>
              <w:rPr>
                <w:b/>
                <w:sz w:val="22"/>
              </w:rPr>
            </w:pPr>
            <w:r w:rsidRPr="0098288E">
              <w:rPr>
                <w:noProof/>
                <w:sz w:val="17"/>
                <w:szCs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0;text-align:left;margin-left:152.25pt;margin-top:-322.9pt;width:110.35pt;height:18.75pt;z-index:251725824;mso-position-horizontal-relative:text;mso-position-vertical-relative:text" strokecolor="white [3212]">
                  <v:textbox style="mso-next-textbox:#_x0000_s1117">
                    <w:txbxContent>
                      <w:p w:rsidR="00747680" w:rsidRPr="00921538" w:rsidRDefault="00747680" w:rsidP="00B7177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1</w:t>
                        </w:r>
                        <w:r w:rsidRPr="00921538">
                          <w:rPr>
                            <w:sz w:val="20"/>
                            <w:szCs w:val="20"/>
                          </w:rPr>
                          <w:t xml:space="preserve"> Схема сборки</w:t>
                        </w:r>
                      </w:p>
                      <w:p w:rsidR="00747680" w:rsidRDefault="00747680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747680" w:rsidRDefault="00747680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747680" w:rsidRDefault="00747680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747680" w:rsidRPr="001838C7" w:rsidRDefault="00747680" w:rsidP="00B7177C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4C3783" w:rsidRDefault="004C3783" w:rsidP="00106CA6">
            <w:pPr>
              <w:jc w:val="both"/>
              <w:rPr>
                <w:b/>
                <w:sz w:val="22"/>
              </w:rPr>
            </w:pPr>
          </w:p>
          <w:p w:rsidR="00595C57" w:rsidRDefault="000A2CF3" w:rsidP="00106CA6">
            <w:pPr>
              <w:jc w:val="both"/>
              <w:rPr>
                <w:b/>
              </w:rPr>
            </w:pPr>
            <w:r w:rsidRPr="001A229F">
              <w:rPr>
                <w:b/>
                <w:sz w:val="22"/>
              </w:rPr>
              <w:lastRenderedPageBreak/>
              <w:t>Порядок сборки «</w:t>
            </w:r>
            <w:r w:rsidR="00042C9E" w:rsidRPr="001A229F">
              <w:rPr>
                <w:b/>
                <w:sz w:val="22"/>
              </w:rPr>
              <w:t xml:space="preserve">Шкаф </w:t>
            </w:r>
            <w:proofErr w:type="spellStart"/>
            <w:r w:rsidR="008D046D">
              <w:rPr>
                <w:b/>
                <w:sz w:val="22"/>
              </w:rPr>
              <w:t>трехсекционный</w:t>
            </w:r>
            <w:proofErr w:type="spellEnd"/>
            <w:r w:rsidRPr="000A2CF3">
              <w:rPr>
                <w:b/>
              </w:rPr>
              <w:t>»:</w:t>
            </w:r>
            <w:r w:rsidR="00840A95" w:rsidRPr="000A2CF3">
              <w:rPr>
                <w:b/>
              </w:rPr>
              <w:t xml:space="preserve"> </w:t>
            </w:r>
          </w:p>
          <w:p w:rsidR="00C06CED" w:rsidRPr="00B33B25" w:rsidRDefault="00C06CED" w:rsidP="003304AA">
            <w:pPr>
              <w:ind w:right="373"/>
              <w:jc w:val="both"/>
              <w:rPr>
                <w:sz w:val="17"/>
                <w:szCs w:val="17"/>
              </w:rPr>
            </w:pPr>
            <w:r w:rsidRPr="000A2CF3">
              <w:rPr>
                <w:b/>
              </w:rPr>
              <w:t xml:space="preserve">        </w:t>
            </w:r>
            <w:r w:rsidRPr="00B33B25">
              <w:rPr>
                <w:sz w:val="17"/>
                <w:szCs w:val="17"/>
              </w:rPr>
              <w:t>Изделие собирается в горизонтальном положении.</w:t>
            </w:r>
            <w:r w:rsidRPr="00B33B25">
              <w:rPr>
                <w:b/>
                <w:sz w:val="17"/>
                <w:szCs w:val="17"/>
              </w:rPr>
              <w:t xml:space="preserve">                                                                      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 xml:space="preserve">Установить подпятники (Е)  на детали 3, 3 </w:t>
            </w:r>
            <w:proofErr w:type="spellStart"/>
            <w:r w:rsidRPr="00B33B25">
              <w:rPr>
                <w:sz w:val="17"/>
                <w:szCs w:val="17"/>
              </w:rPr>
              <w:t>саморезами</w:t>
            </w:r>
            <w:proofErr w:type="spellEnd"/>
            <w:r w:rsidRPr="00B33B25">
              <w:rPr>
                <w:sz w:val="17"/>
                <w:szCs w:val="17"/>
              </w:rPr>
              <w:t xml:space="preserve"> (Ж)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 xml:space="preserve">Установить соединительные болты эксцентриков (Б) (см. рис. 4) и </w:t>
            </w:r>
            <w:proofErr w:type="spellStart"/>
            <w:r w:rsidRPr="00B33B25">
              <w:rPr>
                <w:sz w:val="17"/>
                <w:szCs w:val="17"/>
              </w:rPr>
              <w:t>штангодержатели</w:t>
            </w:r>
            <w:proofErr w:type="spellEnd"/>
            <w:r w:rsidRPr="00B33B25">
              <w:rPr>
                <w:sz w:val="17"/>
                <w:szCs w:val="17"/>
              </w:rPr>
              <w:t xml:space="preserve"> (И) на детали 3, 3</w:t>
            </w:r>
            <w:r w:rsidR="00585960">
              <w:rPr>
                <w:sz w:val="17"/>
                <w:szCs w:val="17"/>
              </w:rPr>
              <w:t>, 5, 6</w:t>
            </w:r>
            <w:r w:rsidRPr="00B33B25">
              <w:rPr>
                <w:sz w:val="17"/>
                <w:szCs w:val="17"/>
              </w:rPr>
              <w:t>;</w:t>
            </w:r>
          </w:p>
          <w:p w:rsidR="00C06CED" w:rsidRDefault="00585960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оединить деталь 1,2,8 </w:t>
            </w:r>
            <w:r w:rsidR="00C06CED" w:rsidRPr="00B33B25">
              <w:rPr>
                <w:sz w:val="17"/>
                <w:szCs w:val="17"/>
              </w:rPr>
              <w:t xml:space="preserve"> с деталями 3, 3 эксцентриками (Б), предварительно, установив </w:t>
            </w:r>
            <w:r w:rsidR="00747680">
              <w:rPr>
                <w:sz w:val="17"/>
                <w:szCs w:val="17"/>
              </w:rPr>
              <w:t>полку 7</w:t>
            </w:r>
            <w:r w:rsidR="00C06CED" w:rsidRPr="00B33B25">
              <w:rPr>
                <w:sz w:val="17"/>
                <w:szCs w:val="17"/>
              </w:rPr>
              <w:t xml:space="preserve"> на эксцентрики (Б);</w:t>
            </w:r>
          </w:p>
          <w:p w:rsidR="00747680" w:rsidRDefault="00747680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ановить на детали 5,6 соединительные болты эксцентриков (Б) (см. рис. 4) и полкодержатели (М);</w:t>
            </w:r>
          </w:p>
          <w:p w:rsidR="00747680" w:rsidRDefault="00747680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крепить детали 5,6 к деталям 1,8 </w:t>
            </w:r>
            <w:proofErr w:type="spellStart"/>
            <w:r>
              <w:rPr>
                <w:sz w:val="17"/>
                <w:szCs w:val="17"/>
              </w:rPr>
              <w:t>евровинтами</w:t>
            </w:r>
            <w:proofErr w:type="spellEnd"/>
            <w:r>
              <w:rPr>
                <w:sz w:val="17"/>
                <w:szCs w:val="17"/>
              </w:rPr>
              <w:t xml:space="preserve"> (Д);</w:t>
            </w:r>
          </w:p>
          <w:p w:rsidR="00747680" w:rsidRPr="00B33B25" w:rsidRDefault="00747680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крепить стойку 4 к деталям 2,8 </w:t>
            </w:r>
            <w:proofErr w:type="spellStart"/>
            <w:r>
              <w:rPr>
                <w:sz w:val="17"/>
                <w:szCs w:val="17"/>
              </w:rPr>
              <w:t>евровинтами</w:t>
            </w:r>
            <w:proofErr w:type="spellEnd"/>
            <w:r>
              <w:rPr>
                <w:sz w:val="17"/>
                <w:szCs w:val="17"/>
              </w:rPr>
              <w:t xml:space="preserve"> (Д);</w:t>
            </w:r>
          </w:p>
          <w:p w:rsidR="00C06CED" w:rsidRPr="00B33B25" w:rsidRDefault="00747680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крепить деталь 21</w:t>
            </w:r>
            <w:r w:rsidR="00C06CED" w:rsidRPr="00B33B25">
              <w:rPr>
                <w:sz w:val="17"/>
                <w:szCs w:val="17"/>
              </w:rPr>
              <w:t xml:space="preserve"> к детали 2 на </w:t>
            </w:r>
            <w:proofErr w:type="spellStart"/>
            <w:r w:rsidR="00C06CED" w:rsidRPr="00B33B25">
              <w:rPr>
                <w:sz w:val="17"/>
                <w:szCs w:val="17"/>
              </w:rPr>
              <w:t>евровинты</w:t>
            </w:r>
            <w:proofErr w:type="spellEnd"/>
            <w:r w:rsidR="00C06CED" w:rsidRPr="00B33B25">
              <w:rPr>
                <w:sz w:val="17"/>
                <w:szCs w:val="17"/>
              </w:rPr>
              <w:t xml:space="preserve"> (Д)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 xml:space="preserve">Детали ящиков </w:t>
            </w:r>
            <w:r w:rsidR="00747680">
              <w:rPr>
                <w:sz w:val="17"/>
                <w:szCs w:val="17"/>
              </w:rPr>
              <w:t xml:space="preserve"> 11,12,13,14</w:t>
            </w:r>
            <w:r w:rsidRPr="00B33B25">
              <w:rPr>
                <w:sz w:val="17"/>
                <w:szCs w:val="17"/>
              </w:rPr>
              <w:t xml:space="preserve"> скрепить между собой </w:t>
            </w:r>
            <w:proofErr w:type="spellStart"/>
            <w:r w:rsidRPr="00B33B25">
              <w:rPr>
                <w:sz w:val="17"/>
                <w:szCs w:val="17"/>
              </w:rPr>
              <w:t>евровинтами</w:t>
            </w:r>
            <w:proofErr w:type="spellEnd"/>
            <w:r w:rsidRPr="00B33B25">
              <w:rPr>
                <w:sz w:val="17"/>
                <w:szCs w:val="17"/>
              </w:rPr>
              <w:t xml:space="preserve"> (Д)  кромкой вверх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>На фасады 15</w:t>
            </w:r>
            <w:r w:rsidR="00747680">
              <w:rPr>
                <w:sz w:val="17"/>
                <w:szCs w:val="17"/>
              </w:rPr>
              <w:t>,16,17,18</w:t>
            </w:r>
            <w:r w:rsidRPr="00B33B25">
              <w:rPr>
                <w:sz w:val="17"/>
                <w:szCs w:val="17"/>
              </w:rPr>
              <w:t xml:space="preserve"> установить соед</w:t>
            </w:r>
            <w:r w:rsidR="00747680">
              <w:rPr>
                <w:sz w:val="17"/>
                <w:szCs w:val="17"/>
              </w:rPr>
              <w:t>инительные болты эксцентриков (Б</w:t>
            </w:r>
            <w:r w:rsidRPr="00B33B25">
              <w:rPr>
                <w:sz w:val="17"/>
                <w:szCs w:val="17"/>
              </w:rPr>
              <w:t>);</w:t>
            </w:r>
          </w:p>
          <w:p w:rsidR="00C06CED" w:rsidRPr="00B33B25" w:rsidRDefault="00747680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икрепить фасады </w:t>
            </w:r>
            <w:r w:rsidRPr="00B33B25">
              <w:rPr>
                <w:sz w:val="17"/>
                <w:szCs w:val="17"/>
              </w:rPr>
              <w:t>15</w:t>
            </w:r>
            <w:r>
              <w:rPr>
                <w:sz w:val="17"/>
                <w:szCs w:val="17"/>
              </w:rPr>
              <w:t>,16,17,18</w:t>
            </w:r>
            <w:r w:rsidRPr="00B33B25">
              <w:rPr>
                <w:sz w:val="17"/>
                <w:szCs w:val="17"/>
              </w:rPr>
              <w:t xml:space="preserve"> </w:t>
            </w:r>
            <w:r w:rsidR="00C06CED" w:rsidRPr="00B33B25">
              <w:rPr>
                <w:sz w:val="17"/>
                <w:szCs w:val="17"/>
              </w:rPr>
              <w:t xml:space="preserve">  к каркасам ящиков эксцентриками (Б)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>К к</w:t>
            </w:r>
            <w:r w:rsidR="00666F9A">
              <w:rPr>
                <w:sz w:val="17"/>
                <w:szCs w:val="17"/>
              </w:rPr>
              <w:t>аркасам ящиков прикрепить дно 22</w:t>
            </w:r>
            <w:r w:rsidRPr="00B33B25">
              <w:rPr>
                <w:sz w:val="17"/>
                <w:szCs w:val="17"/>
              </w:rPr>
              <w:t xml:space="preserve"> </w:t>
            </w:r>
            <w:proofErr w:type="spellStart"/>
            <w:r w:rsidRPr="00B33B25">
              <w:rPr>
                <w:sz w:val="17"/>
                <w:szCs w:val="17"/>
              </w:rPr>
              <w:t>саморезами</w:t>
            </w:r>
            <w:proofErr w:type="spellEnd"/>
            <w:r w:rsidRPr="00B33B25">
              <w:rPr>
                <w:sz w:val="17"/>
                <w:szCs w:val="17"/>
              </w:rPr>
              <w:t xml:space="preserve"> (Ж)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>Разъединив направляющие (А) (см. рис.2), прик</w:t>
            </w:r>
            <w:r w:rsidR="00747680">
              <w:rPr>
                <w:sz w:val="17"/>
                <w:szCs w:val="17"/>
              </w:rPr>
              <w:t>репить их к боковинам ящиков 13,14</w:t>
            </w:r>
            <w:r w:rsidRPr="00B33B25">
              <w:rPr>
                <w:sz w:val="17"/>
                <w:szCs w:val="17"/>
              </w:rPr>
              <w:t xml:space="preserve">  согласно разметке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>Прикрепить руч</w:t>
            </w:r>
            <w:r w:rsidR="00747680">
              <w:rPr>
                <w:sz w:val="17"/>
                <w:szCs w:val="17"/>
              </w:rPr>
              <w:t>ки (Г)  к фасадам 15,16,17,18,19,20</w:t>
            </w:r>
            <w:r w:rsidRPr="00B33B25">
              <w:rPr>
                <w:sz w:val="17"/>
                <w:szCs w:val="17"/>
              </w:rPr>
              <w:t xml:space="preserve"> (</w:t>
            </w:r>
            <w:proofErr w:type="spellStart"/>
            <w:r w:rsidRPr="00B33B25">
              <w:rPr>
                <w:sz w:val="17"/>
                <w:szCs w:val="17"/>
              </w:rPr>
              <w:t>саморезы</w:t>
            </w:r>
            <w:proofErr w:type="spellEnd"/>
            <w:r w:rsidRPr="00B33B25">
              <w:rPr>
                <w:sz w:val="17"/>
                <w:szCs w:val="17"/>
              </w:rPr>
              <w:t xml:space="preserve"> в комплекте)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 xml:space="preserve">К боковинам 3, 3  </w:t>
            </w:r>
            <w:r w:rsidR="00747680">
              <w:rPr>
                <w:sz w:val="17"/>
                <w:szCs w:val="17"/>
              </w:rPr>
              <w:t xml:space="preserve">и внутренней стойке 4 </w:t>
            </w:r>
            <w:r w:rsidRPr="00B33B25">
              <w:rPr>
                <w:sz w:val="17"/>
                <w:szCs w:val="17"/>
              </w:rPr>
              <w:t>с внутренней стороны прикрепить направляющие (А)  согласно разметке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 xml:space="preserve">Вставить ящики (см. рис. 2); </w:t>
            </w:r>
          </w:p>
          <w:p w:rsidR="00C06CED" w:rsidRPr="00B33B25" w:rsidRDefault="0098288E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pict>
                <v:shape id="_x0000_s1138" type="#_x0000_t202" style="position:absolute;left:0;text-align:left;margin-left:30pt;margin-top:-336.05pt;width:110.35pt;height:18.75pt;z-index:251755520;mso-position-horizontal-relative:text;mso-position-vertical-relative:text" strokecolor="white [3212]">
                  <v:textbox style="mso-next-textbox:#_x0000_s1138">
                    <w:txbxContent>
                      <w:p w:rsidR="00747680" w:rsidRPr="00921538" w:rsidRDefault="00747680" w:rsidP="00C06CE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1</w:t>
                        </w:r>
                        <w:r w:rsidRPr="00921538">
                          <w:rPr>
                            <w:sz w:val="20"/>
                            <w:szCs w:val="20"/>
                          </w:rPr>
                          <w:t xml:space="preserve"> Схема сборки</w:t>
                        </w:r>
                      </w:p>
                      <w:p w:rsidR="00747680" w:rsidRDefault="00747680" w:rsidP="00C06CE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747680" w:rsidRDefault="00747680" w:rsidP="00C06CE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747680" w:rsidRDefault="00747680" w:rsidP="00C06CE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747680" w:rsidRPr="001838C7" w:rsidRDefault="00747680" w:rsidP="00C06CE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  <w:r w:rsidR="00C06CED" w:rsidRPr="00B33B25">
              <w:rPr>
                <w:sz w:val="17"/>
                <w:szCs w:val="17"/>
              </w:rPr>
              <w:t>Установить крестовины петель (В)  на боковины 3,</w:t>
            </w:r>
            <w:r w:rsidR="008D046D">
              <w:rPr>
                <w:sz w:val="17"/>
                <w:szCs w:val="17"/>
              </w:rPr>
              <w:t xml:space="preserve"> 3 согласно разметке (см. рис. 7</w:t>
            </w:r>
            <w:r w:rsidR="00C06CED" w:rsidRPr="00B33B25">
              <w:rPr>
                <w:sz w:val="17"/>
                <w:szCs w:val="17"/>
              </w:rPr>
              <w:t xml:space="preserve">) </w:t>
            </w:r>
            <w:proofErr w:type="spellStart"/>
            <w:r w:rsidR="00C06CED" w:rsidRPr="00B33B25">
              <w:rPr>
                <w:sz w:val="17"/>
                <w:szCs w:val="17"/>
              </w:rPr>
              <w:t>евровинтами</w:t>
            </w:r>
            <w:proofErr w:type="spellEnd"/>
            <w:r w:rsidR="00C06CED" w:rsidRPr="00B33B25">
              <w:rPr>
                <w:sz w:val="17"/>
                <w:szCs w:val="17"/>
              </w:rPr>
              <w:t xml:space="preserve"> (К);</w:t>
            </w:r>
          </w:p>
          <w:p w:rsidR="00C06CED" w:rsidRPr="00B33B25" w:rsidRDefault="00C06CED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B33B25">
              <w:rPr>
                <w:sz w:val="17"/>
                <w:szCs w:val="17"/>
              </w:rPr>
              <w:t>Устан</w:t>
            </w:r>
            <w:r w:rsidR="003304AA">
              <w:rPr>
                <w:sz w:val="17"/>
                <w:szCs w:val="17"/>
              </w:rPr>
              <w:t>овить петли (В) на фасады 19,20</w:t>
            </w:r>
            <w:r w:rsidRPr="00B33B25">
              <w:rPr>
                <w:sz w:val="17"/>
                <w:szCs w:val="17"/>
              </w:rPr>
              <w:t>;</w:t>
            </w:r>
          </w:p>
          <w:p w:rsidR="00C06CED" w:rsidRPr="00B33B25" w:rsidRDefault="0098288E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98288E">
              <w:rPr>
                <w:b/>
                <w:noProof/>
                <w:sz w:val="17"/>
                <w:szCs w:val="17"/>
              </w:rPr>
              <w:pict>
                <v:shape id="_x0000_s1139" type="#_x0000_t202" style="position:absolute;left:0;text-align:left;margin-left:33.3pt;margin-top:-337.55pt;width:92.1pt;height:18.75pt;z-index:251757568;mso-position-horizontal-relative:text;mso-position-vertical-relative:text" strokecolor="white [3212]">
                  <v:textbox style="mso-next-textbox:#_x0000_s1139">
                    <w:txbxContent>
                      <w:p w:rsidR="00747680" w:rsidRPr="001838C7" w:rsidRDefault="00747680" w:rsidP="00C06CED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1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</w:t>
                        </w:r>
                        <w:r>
                          <w:rPr>
                            <w:sz w:val="17"/>
                            <w:szCs w:val="17"/>
                          </w:rPr>
                          <w:t>сборки</w:t>
                        </w:r>
                      </w:p>
                    </w:txbxContent>
                  </v:textbox>
                </v:shape>
              </w:pict>
            </w:r>
            <w:r w:rsidR="003304AA">
              <w:rPr>
                <w:sz w:val="17"/>
                <w:szCs w:val="17"/>
              </w:rPr>
              <w:t xml:space="preserve">Установить  стенки ДВП 23,24,25 </w:t>
            </w:r>
            <w:r w:rsidR="00C06CED" w:rsidRPr="00B33B25">
              <w:rPr>
                <w:sz w:val="17"/>
                <w:szCs w:val="17"/>
              </w:rPr>
              <w:t xml:space="preserve"> на </w:t>
            </w:r>
            <w:proofErr w:type="spellStart"/>
            <w:r w:rsidR="00C06CED" w:rsidRPr="00B33B25">
              <w:rPr>
                <w:sz w:val="17"/>
                <w:szCs w:val="17"/>
              </w:rPr>
              <w:t>с</w:t>
            </w:r>
            <w:r w:rsidR="003304AA">
              <w:rPr>
                <w:sz w:val="17"/>
                <w:szCs w:val="17"/>
              </w:rPr>
              <w:t>аморезы</w:t>
            </w:r>
            <w:proofErr w:type="spellEnd"/>
            <w:r w:rsidR="003304AA">
              <w:rPr>
                <w:sz w:val="17"/>
                <w:szCs w:val="17"/>
              </w:rPr>
              <w:t xml:space="preserve"> (Ж) (см. рис. 5)</w:t>
            </w:r>
            <w:r w:rsidR="00867BB4">
              <w:rPr>
                <w:sz w:val="17"/>
                <w:szCs w:val="17"/>
              </w:rPr>
              <w:t xml:space="preserve"> используя шайбу (Н)</w:t>
            </w:r>
            <w:r w:rsidR="00C06CED" w:rsidRPr="00B33B25">
              <w:rPr>
                <w:sz w:val="17"/>
                <w:szCs w:val="17"/>
              </w:rPr>
              <w:t>;</w:t>
            </w:r>
          </w:p>
          <w:p w:rsidR="00C06CED" w:rsidRPr="00B33B25" w:rsidRDefault="003304AA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ановить фасады 19,20</w:t>
            </w:r>
            <w:r w:rsidR="00C06CED" w:rsidRPr="00B33B25">
              <w:rPr>
                <w:sz w:val="17"/>
                <w:szCs w:val="17"/>
              </w:rPr>
              <w:t xml:space="preserve"> и отрегулировать открывание (см.рис.3)</w:t>
            </w:r>
          </w:p>
          <w:p w:rsidR="00C06CED" w:rsidRDefault="003304AA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ановить штангу 26</w:t>
            </w:r>
            <w:r w:rsidR="00C06CED" w:rsidRPr="00B33B25">
              <w:rPr>
                <w:sz w:val="17"/>
                <w:szCs w:val="17"/>
              </w:rPr>
              <w:t>;</w:t>
            </w:r>
          </w:p>
          <w:p w:rsidR="0067468B" w:rsidRPr="00B33B25" w:rsidRDefault="0098288E" w:rsidP="003304AA">
            <w:pPr>
              <w:pStyle w:val="a6"/>
              <w:numPr>
                <w:ilvl w:val="0"/>
                <w:numId w:val="49"/>
              </w:numPr>
              <w:ind w:right="373"/>
              <w:jc w:val="both"/>
              <w:rPr>
                <w:sz w:val="17"/>
                <w:szCs w:val="17"/>
              </w:rPr>
            </w:pPr>
            <w:r w:rsidRPr="0098288E">
              <w:rPr>
                <w:b/>
                <w:noProof/>
              </w:rPr>
              <w:pict>
                <v:shape id="_x0000_s1140" type="#_x0000_t202" style="position:absolute;left:0;text-align:left;margin-left:202pt;margin-top:242.95pt;width:131.25pt;height:21.05pt;z-index:251758592;mso-position-horizontal-relative:text;mso-position-vertical-relative:text">
                  <v:textbox style="mso-next-textbox:#_x0000_s1140">
                    <w:txbxContent>
                      <w:p w:rsidR="003304AA" w:rsidRPr="001838C7" w:rsidRDefault="003304AA" w:rsidP="003304AA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5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>
                          <w:rPr>
                            <w:sz w:val="17"/>
                            <w:szCs w:val="17"/>
                          </w:rPr>
                          <w:t>ДВП</w:t>
                        </w:r>
                      </w:p>
                    </w:txbxContent>
                  </v:textbox>
                </v:shape>
              </w:pict>
            </w:r>
            <w:r w:rsidR="0067468B">
              <w:rPr>
                <w:noProof/>
                <w:sz w:val="17"/>
                <w:szCs w:val="17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97155</wp:posOffset>
                  </wp:positionV>
                  <wp:extent cx="2106295" cy="3476625"/>
                  <wp:effectExtent l="19050" t="0" r="0" b="0"/>
                  <wp:wrapThrough wrapText="bothSides">
                    <wp:wrapPolygon edited="0">
                      <wp:start x="-195" y="592"/>
                      <wp:lineTo x="-195" y="21186"/>
                      <wp:lineTo x="21294" y="21186"/>
                      <wp:lineTo x="21294" y="592"/>
                      <wp:lineTo x="-195" y="592"/>
                    </wp:wrapPolygon>
                  </wp:wrapThrough>
                  <wp:docPr id="16" name="Рисунок 15" descr="М2.1.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2.1.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9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68B">
              <w:rPr>
                <w:sz w:val="17"/>
                <w:szCs w:val="17"/>
              </w:rPr>
              <w:t>Вложить полки 10.</w:t>
            </w:r>
          </w:p>
          <w:p w:rsidR="006A1BF4" w:rsidRDefault="0098288E" w:rsidP="00106CA6">
            <w:pPr>
              <w:jc w:val="both"/>
              <w:rPr>
                <w:b/>
              </w:rPr>
            </w:pPr>
            <w:r w:rsidRPr="0098288E">
              <w:rPr>
                <w:b/>
                <w:noProof/>
                <w:sz w:val="22"/>
              </w:rPr>
              <w:pict>
                <v:shape id="_x0000_s1136" type="#_x0000_t202" style="position:absolute;left:0;text-align:left;margin-left:201.6pt;margin-top:5.15pt;width:143.25pt;height:96.5pt;z-index:251751424;mso-height-percent:200;mso-position-horizontal-relative:text;mso-position-vertical-relative:text;mso-height-percent:200;mso-width-relative:margin;mso-height-relative:margin" strokecolor="white [3212]">
                  <v:textbox style="mso-next-textbox:#_x0000_s1136;mso-fit-shape-to-text:t">
                    <w:txbxContent>
                      <w:p w:rsidR="00747680" w:rsidRPr="008B6A05" w:rsidRDefault="00747680" w:rsidP="004C378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B6A05">
                          <w:rPr>
                            <w:b/>
                            <w:sz w:val="22"/>
                            <w:szCs w:val="22"/>
                          </w:rPr>
                          <w:t>Внимание!!! При</w:t>
                        </w:r>
                      </w:p>
                      <w:p w:rsidR="00747680" w:rsidRDefault="008D046D" w:rsidP="004C378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установке деталей 7, 8 см. рис. 6</w:t>
                        </w:r>
                        <w:r w:rsidR="00747680" w:rsidRPr="008B6A05">
                          <w:rPr>
                            <w:b/>
                            <w:sz w:val="22"/>
                            <w:szCs w:val="22"/>
                          </w:rPr>
                          <w:t>.</w:t>
                        </w:r>
                      </w:p>
                      <w:p w:rsidR="00747680" w:rsidRDefault="00747680" w:rsidP="004C378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747680" w:rsidRPr="008B6A05" w:rsidRDefault="00747680" w:rsidP="004C3783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Боковины 3 одинаковые, являются взаимозаменяемыми.</w:t>
                        </w:r>
                      </w:p>
                    </w:txbxContent>
                  </v:textbox>
                </v:shape>
              </w:pict>
            </w:r>
          </w:p>
          <w:p w:rsidR="00840A95" w:rsidRDefault="00840A95" w:rsidP="00604B46">
            <w:pPr>
              <w:rPr>
                <w:b/>
              </w:rPr>
            </w:pPr>
          </w:p>
          <w:p w:rsidR="00AE2FCD" w:rsidRPr="00C64ED1" w:rsidRDefault="00AE2FCD" w:rsidP="00AE2FCD">
            <w:pPr>
              <w:rPr>
                <w:b/>
              </w:rPr>
            </w:pPr>
          </w:p>
          <w:p w:rsidR="009D19D7" w:rsidRPr="00604B46" w:rsidRDefault="009D19D7" w:rsidP="00604B46">
            <w:pPr>
              <w:rPr>
                <w:b/>
              </w:rPr>
            </w:pPr>
          </w:p>
        </w:tc>
        <w:tc>
          <w:tcPr>
            <w:tcW w:w="2500" w:type="pct"/>
          </w:tcPr>
          <w:p w:rsidR="009D19D7" w:rsidRPr="00840A95" w:rsidRDefault="003304AA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635</wp:posOffset>
                  </wp:positionV>
                  <wp:extent cx="3962400" cy="1238250"/>
                  <wp:effectExtent l="19050" t="0" r="0" b="0"/>
                  <wp:wrapNone/>
                  <wp:docPr id="17" name="Рисунок 129" descr="шариковые направляющ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шариковые направляющ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0DFE">
              <w:rPr>
                <w:b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588645</wp:posOffset>
                  </wp:positionV>
                  <wp:extent cx="3959225" cy="3326130"/>
                  <wp:effectExtent l="19050" t="0" r="3175" b="0"/>
                  <wp:wrapNone/>
                  <wp:docPr id="87" name="Рисунок 87" descr="дно ящ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дно ящ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332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3A56" w:rsidRDefault="00253A56" w:rsidP="00253A56">
            <w:pPr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          </w:t>
            </w:r>
          </w:p>
          <w:p w:rsidR="009D19D7" w:rsidRDefault="009D19D7" w:rsidP="000272B5">
            <w:pPr>
              <w:jc w:val="center"/>
              <w:rPr>
                <w:b/>
              </w:rPr>
            </w:pPr>
          </w:p>
          <w:p w:rsidR="00253A56" w:rsidRDefault="00253A56" w:rsidP="000272B5">
            <w:pPr>
              <w:jc w:val="center"/>
              <w:rPr>
                <w:b/>
              </w:rPr>
            </w:pPr>
          </w:p>
          <w:p w:rsidR="00253A56" w:rsidRDefault="00253A56" w:rsidP="000272B5">
            <w:pPr>
              <w:jc w:val="center"/>
              <w:rPr>
                <w:b/>
              </w:rPr>
            </w:pPr>
          </w:p>
          <w:p w:rsidR="00253A56" w:rsidRDefault="00253A56" w:rsidP="000272B5">
            <w:pPr>
              <w:jc w:val="center"/>
              <w:rPr>
                <w:b/>
              </w:rPr>
            </w:pPr>
          </w:p>
          <w:p w:rsidR="00253A56" w:rsidRDefault="00253A56" w:rsidP="00253A56">
            <w:pPr>
              <w:rPr>
                <w:b/>
              </w:rPr>
            </w:pPr>
          </w:p>
          <w:p w:rsidR="00253A56" w:rsidRDefault="0098288E" w:rsidP="00253A5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15" type="#_x0000_t202" style="position:absolute;margin-left:93.65pt;margin-top:2.65pt;width:214.65pt;height:18.75pt;z-index:251724800">
                  <v:textbox style="mso-next-textbox:#_x0000_s1115">
                    <w:txbxContent>
                      <w:p w:rsidR="00747680" w:rsidRPr="001838C7" w:rsidRDefault="00747680" w:rsidP="007D7ABB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шариковых направляющих</w:t>
                        </w:r>
                      </w:p>
                    </w:txbxContent>
                  </v:textbox>
                </v:shape>
              </w:pict>
            </w:r>
          </w:p>
          <w:p w:rsidR="007D7ABB" w:rsidRDefault="00253A56" w:rsidP="00253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7D7ABB" w:rsidRDefault="0098288E" w:rsidP="00253A56">
            <w:pPr>
              <w:rPr>
                <w:sz w:val="18"/>
                <w:szCs w:val="18"/>
              </w:rPr>
            </w:pPr>
            <w:r w:rsidRPr="0098288E">
              <w:rPr>
                <w:b/>
                <w:noProof/>
              </w:rPr>
              <w:pict>
                <v:shape id="_x0000_s1112" type="#_x0000_t202" style="position:absolute;margin-left:12.4pt;margin-top:3.6pt;width:146.85pt;height:17.45pt;z-index:251710464;mso-position-horizontal-relative:text;mso-position-vertical-relative:text">
                  <v:textbox style="mso-next-textbox:#_x0000_s1112">
                    <w:txbxContent>
                      <w:p w:rsidR="00747680" w:rsidRPr="001838C7" w:rsidRDefault="00747680" w:rsidP="006E2207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3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>
                          <w:rPr>
                            <w:sz w:val="17"/>
                            <w:szCs w:val="17"/>
                          </w:rPr>
                          <w:t>петель</w:t>
                        </w:r>
                      </w:p>
                    </w:txbxContent>
                  </v:textbox>
                </v:shape>
              </w:pict>
            </w:r>
          </w:p>
          <w:p w:rsidR="00253A56" w:rsidRDefault="00867BB4" w:rsidP="00253A56">
            <w:pPr>
              <w:rPr>
                <w:b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348355</wp:posOffset>
                  </wp:positionH>
                  <wp:positionV relativeFrom="paragraph">
                    <wp:posOffset>154940</wp:posOffset>
                  </wp:positionV>
                  <wp:extent cx="1628775" cy="1066800"/>
                  <wp:effectExtent l="19050" t="0" r="9525" b="0"/>
                  <wp:wrapNone/>
                  <wp:docPr id="6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126365</wp:posOffset>
                  </wp:positionV>
                  <wp:extent cx="1647825" cy="1181100"/>
                  <wp:effectExtent l="19050" t="0" r="9525" b="0"/>
                  <wp:wrapNone/>
                  <wp:docPr id="7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26365</wp:posOffset>
                  </wp:positionV>
                  <wp:extent cx="1600200" cy="1095375"/>
                  <wp:effectExtent l="19050" t="0" r="0" b="0"/>
                  <wp:wrapNone/>
                  <wp:docPr id="8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ABB">
              <w:rPr>
                <w:sz w:val="18"/>
                <w:szCs w:val="18"/>
              </w:rPr>
              <w:t xml:space="preserve">        </w:t>
            </w:r>
            <w:r w:rsidR="00253A56">
              <w:rPr>
                <w:sz w:val="18"/>
                <w:szCs w:val="18"/>
              </w:rPr>
              <w:t xml:space="preserve"> </w:t>
            </w: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253A56">
            <w:pPr>
              <w:rPr>
                <w:sz w:val="18"/>
                <w:szCs w:val="18"/>
              </w:rPr>
            </w:pPr>
          </w:p>
          <w:p w:rsidR="00253A56" w:rsidRDefault="00253A56" w:rsidP="000272B5">
            <w:pPr>
              <w:rPr>
                <w:sz w:val="18"/>
                <w:szCs w:val="18"/>
              </w:rPr>
            </w:pPr>
          </w:p>
          <w:p w:rsidR="00253A56" w:rsidRPr="00197402" w:rsidRDefault="00253A56" w:rsidP="000272B5">
            <w:pPr>
              <w:rPr>
                <w:sz w:val="18"/>
                <w:szCs w:val="18"/>
              </w:rPr>
            </w:pPr>
          </w:p>
          <w:p w:rsidR="009D19D7" w:rsidRPr="00197402" w:rsidRDefault="0098288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110" type="#_x0000_t202" style="position:absolute;left:0;text-align:left;margin-left:12.4pt;margin-top:3.65pt;width:131.25pt;height:27.6pt;z-index:251706368;mso-position-horizontal-relative:text;mso-position-vertical-relative:text">
                  <v:textbox style="mso-next-textbox:#_x0000_s1110">
                    <w:txbxContent>
                      <w:p w:rsidR="00747680" w:rsidRPr="001838C7" w:rsidRDefault="00747680" w:rsidP="00253A56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4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C06CED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61290</wp:posOffset>
                  </wp:positionV>
                  <wp:extent cx="1740535" cy="1198880"/>
                  <wp:effectExtent l="19050" t="0" r="0" b="0"/>
                  <wp:wrapNone/>
                  <wp:docPr id="9" name="Рисунок 126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C06CED" w:rsidRDefault="00C06CED" w:rsidP="000272B5">
            <w:pPr>
              <w:rPr>
                <w:b/>
              </w:rPr>
            </w:pPr>
          </w:p>
          <w:p w:rsidR="00867BB4" w:rsidRPr="00253A56" w:rsidRDefault="00867BB4" w:rsidP="000272B5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396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96"/>
              <w:gridCol w:w="1418"/>
              <w:gridCol w:w="1417"/>
              <w:gridCol w:w="1418"/>
              <w:gridCol w:w="1417"/>
            </w:tblGrid>
            <w:tr w:rsidR="00640237" w:rsidRPr="00197402" w:rsidTr="00867BB4">
              <w:trPr>
                <w:trHeight w:val="376"/>
              </w:trPr>
              <w:tc>
                <w:tcPr>
                  <w:tcW w:w="1696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753472" behindDoc="0" locked="0" layoutInCell="1" allowOverlap="1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25400</wp:posOffset>
                        </wp:positionV>
                        <wp:extent cx="828675" cy="628650"/>
                        <wp:effectExtent l="19050" t="0" r="9525" b="0"/>
                        <wp:wrapThrough wrapText="bothSides">
                          <wp:wrapPolygon edited="0">
                            <wp:start x="-497" y="0"/>
                            <wp:lineTo x="-497" y="20945"/>
                            <wp:lineTo x="21848" y="20945"/>
                            <wp:lineTo x="21848" y="0"/>
                            <wp:lineTo x="-497" y="0"/>
                          </wp:wrapPolygon>
                        </wp:wrapThrough>
                        <wp:docPr id="15" name="Рисунок 1" descr="C:\Users\User\Desktop\направ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направ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640237" w:rsidRPr="00197402" w:rsidRDefault="00605C21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8908F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28482" cy="435382"/>
                        <wp:effectExtent l="19050" t="0" r="0" b="0"/>
                        <wp:docPr id="5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7946" cy="435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640237" w:rsidRPr="00197402" w:rsidRDefault="0098288E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98288E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6" type="#_x0000_t75" style="position:absolute;left:0;text-align:left;margin-left:.5pt;margin-top:-8.1pt;width:55.75pt;height:41.7pt;z-index:251736064;mso-position-horizontal-relative:text;mso-position-vertical-relative:text">
                        <v:imagedata r:id="rId20" o:title="Копия Петля"/>
                      </v:shape>
                    </w:pict>
                  </w:r>
                </w:p>
              </w:tc>
              <w:tc>
                <w:tcPr>
                  <w:tcW w:w="1418" w:type="dxa"/>
                </w:tcPr>
                <w:p w:rsidR="00640237" w:rsidRDefault="00605C21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605C21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4220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7960</wp:posOffset>
                        </wp:positionV>
                        <wp:extent cx="735330" cy="381000"/>
                        <wp:effectExtent l="19050" t="0" r="7620" b="0"/>
                        <wp:wrapThrough wrapText="bothSides">
                          <wp:wrapPolygon edited="0">
                            <wp:start x="-560" y="0"/>
                            <wp:lineTo x="-560" y="20520"/>
                            <wp:lineTo x="21824" y="20520"/>
                            <wp:lineTo x="21824" y="0"/>
                            <wp:lineTo x="-560" y="0"/>
                          </wp:wrapPolygon>
                        </wp:wrapThrough>
                        <wp:docPr id="10" name="Рисунок 13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33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640237" w:rsidRDefault="00605C21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605C21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12" name="Рисунок 1" descr="Конфирмат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0237" w:rsidRPr="00197402" w:rsidTr="00867BB4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7" w:type="dxa"/>
                  <w:vAlign w:val="center"/>
                </w:tcPr>
                <w:p w:rsidR="00640237" w:rsidRPr="00197402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418" w:type="dxa"/>
                </w:tcPr>
                <w:p w:rsidR="00640237" w:rsidRPr="008908F7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417" w:type="dxa"/>
                </w:tcPr>
                <w:p w:rsidR="00640237" w:rsidRPr="007B14BA" w:rsidRDefault="00640237" w:rsidP="00481AF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640237" w:rsidRPr="00197402" w:rsidTr="00867BB4">
              <w:trPr>
                <w:trHeight w:val="1221"/>
              </w:trPr>
              <w:tc>
                <w:tcPr>
                  <w:tcW w:w="1696" w:type="dxa"/>
                  <w:vAlign w:val="center"/>
                </w:tcPr>
                <w:p w:rsidR="00640237" w:rsidRPr="00197402" w:rsidRDefault="0098288E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98288E">
                    <w:rPr>
                      <w:rFonts w:ascii="Verdana" w:hAnsi="Verdana"/>
                      <w:noProof/>
                      <w:sz w:val="18"/>
                      <w:szCs w:val="18"/>
                    </w:rPr>
                    <w:pict>
                      <v:shape id="_x0000_s1124" type="#_x0000_t75" style="position:absolute;left:0;text-align:left;margin-left:8.7pt;margin-top:-6.15pt;width:36.7pt;height:49.15pt;z-index:251732992;mso-position-horizontal-relative:text;mso-position-vertical-relative:text">
                        <v:imagedata r:id="rId24" o:title="подпятник"/>
                      </v:shape>
                    </w:pict>
                  </w:r>
                </w:p>
              </w:tc>
              <w:tc>
                <w:tcPr>
                  <w:tcW w:w="1418" w:type="dxa"/>
                </w:tcPr>
                <w:p w:rsidR="00640237" w:rsidRDefault="0098288E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98288E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pict>
                      <v:shape id="Рисунок 29" o:spid="_x0000_s1125" type="#_x0000_t75" alt="гайка 4x13" style="position:absolute;left:0;text-align:left;margin-left:.7pt;margin-top:8.2pt;width:54.9pt;height:43.9pt;z-index:251734016;visibility:visible;mso-position-horizontal-relative:text;mso-position-vertical-relative:text">
                        <v:imagedata r:id="rId25" o:title="гайка 4x13" cropbottom="33172f" cropleft="12181f" cropright="12750f"/>
                      </v:shape>
                    </w:pict>
                  </w:r>
                </w:p>
              </w:tc>
              <w:tc>
                <w:tcPr>
                  <w:tcW w:w="1417" w:type="dxa"/>
                </w:tcPr>
                <w:p w:rsidR="00640237" w:rsidRDefault="00C06CED" w:rsidP="002C3F82">
                  <w:pPr>
                    <w:tabs>
                      <w:tab w:val="left" w:pos="8265"/>
                    </w:tabs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605C21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06698" cy="589406"/>
                        <wp:effectExtent l="19050" t="0" r="0" b="0"/>
                        <wp:docPr id="1" name="Рисунок 7" descr="C:\Users\User\Desktop\штангодержате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штангодержате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98" cy="588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640237" w:rsidRPr="00197402" w:rsidRDefault="00C06CED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605C21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99408" cy="491604"/>
                        <wp:effectExtent l="19050" t="0" r="0" b="0"/>
                        <wp:docPr id="3" name="Рисунок 14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908" cy="492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640237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</w:p>
                <w:p w:rsidR="00640237" w:rsidRPr="008908F7" w:rsidRDefault="00C06CED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C06CED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93426" cy="506753"/>
                        <wp:effectExtent l="19050" t="0" r="0" b="0"/>
                        <wp:docPr id="13" name="Рисунок 9" descr="C:\Users\User\Desktop\полкодержатель 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полкодержатель 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l="12381" t="18447" r="16623" b="21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543" cy="50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0237" w:rsidRPr="00197402" w:rsidTr="00867BB4">
              <w:trPr>
                <w:trHeight w:val="281"/>
              </w:trPr>
              <w:tc>
                <w:tcPr>
                  <w:tcW w:w="1696" w:type="dxa"/>
                  <w:vAlign w:val="center"/>
                </w:tcPr>
                <w:p w:rsidR="00640237" w:rsidRPr="00197402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418" w:type="dxa"/>
                </w:tcPr>
                <w:p w:rsidR="00640237" w:rsidRDefault="00640237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7" w:type="dxa"/>
                </w:tcPr>
                <w:p w:rsidR="00640237" w:rsidRPr="007B14BA" w:rsidRDefault="00C06CED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418" w:type="dxa"/>
                  <w:vAlign w:val="center"/>
                </w:tcPr>
                <w:p w:rsidR="00640237" w:rsidRPr="00197402" w:rsidRDefault="00C06CED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  <w:tc>
                <w:tcPr>
                  <w:tcW w:w="1417" w:type="dxa"/>
                </w:tcPr>
                <w:p w:rsidR="00640237" w:rsidRPr="00197402" w:rsidRDefault="00C06CED" w:rsidP="002C3F82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М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28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2977"/>
              <w:gridCol w:w="992"/>
            </w:tblGrid>
            <w:tr w:rsidR="007C0A90" w:rsidRPr="00197402" w:rsidTr="007C0A90">
              <w:trPr>
                <w:trHeight w:val="123"/>
              </w:trPr>
              <w:tc>
                <w:tcPr>
                  <w:tcW w:w="4673" w:type="dxa"/>
                  <w:gridSpan w:val="3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7C0A90" w:rsidRPr="00197402" w:rsidTr="00867BB4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977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7C0A90" w:rsidRPr="00197402" w:rsidTr="007C0A90">
              <w:trPr>
                <w:trHeight w:val="165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977" w:type="dxa"/>
                </w:tcPr>
                <w:p w:rsidR="007C0A90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Шариковые направляющие </w:t>
                  </w:r>
                </w:p>
                <w:p w:rsidR="007C0A90" w:rsidRPr="00D03452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L-45</w:t>
                  </w:r>
                  <w:r w:rsidRPr="00D03452">
                    <w:rPr>
                      <w:color w:val="000000"/>
                      <w:sz w:val="16"/>
                      <w:szCs w:val="16"/>
                    </w:rPr>
                    <w:t>0х35 мм</w:t>
                  </w:r>
                </w:p>
              </w:tc>
              <w:tc>
                <w:tcPr>
                  <w:tcW w:w="992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7C0A90" w:rsidRPr="00197402" w:rsidTr="007C0A90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977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яжка эксцентриковая 1</w:t>
                  </w:r>
                  <w:r w:rsidRPr="00202614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92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8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7C0A90" w:rsidRPr="00197402" w:rsidTr="007C0A90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Петля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4-х шарнирная </w:t>
                  </w:r>
                  <w:r w:rsidRPr="00202614">
                    <w:rPr>
                      <w:color w:val="000000"/>
                      <w:sz w:val="16"/>
                      <w:szCs w:val="16"/>
                    </w:rPr>
                    <w:t xml:space="preserve"> накладная </w:t>
                  </w:r>
                </w:p>
              </w:tc>
              <w:tc>
                <w:tcPr>
                  <w:tcW w:w="992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7C0A90" w:rsidRPr="00197402" w:rsidTr="007C0A90">
              <w:trPr>
                <w:trHeight w:val="70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977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учка С31 (160 мм)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металлик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 шт.</w:t>
                  </w:r>
                </w:p>
              </w:tc>
            </w:tr>
            <w:tr w:rsidR="007C0A90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977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Евровинт 7х50</w:t>
                  </w:r>
                </w:p>
              </w:tc>
              <w:tc>
                <w:tcPr>
                  <w:tcW w:w="992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 шт.</w:t>
                  </w:r>
                </w:p>
              </w:tc>
            </w:tr>
            <w:tr w:rsidR="007C0A90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977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992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02614"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7C0A90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977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02614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202614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92" w:type="dxa"/>
                </w:tcPr>
                <w:p w:rsidR="007C0A90" w:rsidRPr="00202614" w:rsidRDefault="007C0A90" w:rsidP="007C0A9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0 шт.</w:t>
                  </w:r>
                </w:p>
              </w:tc>
            </w:tr>
            <w:tr w:rsidR="007C0A90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2977" w:type="dxa"/>
                  <w:vAlign w:val="bottom"/>
                </w:tcPr>
                <w:p w:rsidR="007C0A90" w:rsidRDefault="007C0A90" w:rsidP="007C0A9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Ключ шестигранник </w:t>
                  </w:r>
                  <w:r w:rsidRPr="00643E1F">
                    <w:rPr>
                      <w:color w:val="000000"/>
                      <w:sz w:val="16"/>
                      <w:szCs w:val="16"/>
                    </w:rPr>
                    <w:t xml:space="preserve">S 4 мм </w:t>
                  </w:r>
                </w:p>
              </w:tc>
              <w:tc>
                <w:tcPr>
                  <w:tcW w:w="992" w:type="dxa"/>
                  <w:vAlign w:val="bottom"/>
                </w:tcPr>
                <w:p w:rsidR="007C0A90" w:rsidRDefault="007C0A90" w:rsidP="007C0A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шт.</w:t>
                  </w:r>
                </w:p>
              </w:tc>
            </w:tr>
            <w:tr w:rsidR="007C0A90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7C0A90" w:rsidRPr="00197402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977" w:type="dxa"/>
                  <w:vAlign w:val="bottom"/>
                </w:tcPr>
                <w:p w:rsidR="007C0A90" w:rsidRDefault="007C0A90" w:rsidP="007C0A9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Штангодержатель овал</w:t>
                  </w:r>
                </w:p>
              </w:tc>
              <w:tc>
                <w:tcPr>
                  <w:tcW w:w="992" w:type="dxa"/>
                  <w:vAlign w:val="bottom"/>
                </w:tcPr>
                <w:p w:rsidR="007C0A90" w:rsidRDefault="007C0A90" w:rsidP="007C0A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  <w:tr w:rsidR="007C0A90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7C0A90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977" w:type="dxa"/>
                  <w:vAlign w:val="bottom"/>
                </w:tcPr>
                <w:p w:rsidR="007C0A90" w:rsidRDefault="007C0A90" w:rsidP="007C0A9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вровинт 6.3х11</w:t>
                  </w:r>
                </w:p>
              </w:tc>
              <w:tc>
                <w:tcPr>
                  <w:tcW w:w="992" w:type="dxa"/>
                  <w:vAlign w:val="bottom"/>
                </w:tcPr>
                <w:p w:rsidR="007C0A90" w:rsidRDefault="007C0A90" w:rsidP="007C0A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 шт.</w:t>
                  </w:r>
                </w:p>
              </w:tc>
            </w:tr>
            <w:tr w:rsidR="007C0A90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7C0A90" w:rsidRDefault="007C0A90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977" w:type="dxa"/>
                  <w:vAlign w:val="bottom"/>
                </w:tcPr>
                <w:p w:rsidR="007C0A90" w:rsidRDefault="007C0A90" w:rsidP="007C0A9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уб Млечный</w:t>
                  </w:r>
                </w:p>
              </w:tc>
              <w:tc>
                <w:tcPr>
                  <w:tcW w:w="992" w:type="dxa"/>
                  <w:vAlign w:val="bottom"/>
                </w:tcPr>
                <w:p w:rsidR="007C0A90" w:rsidRDefault="007C0A90" w:rsidP="007C0A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  <w:tr w:rsidR="00C06CED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C06CED" w:rsidRDefault="00C06CED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2977" w:type="dxa"/>
                  <w:vAlign w:val="bottom"/>
                </w:tcPr>
                <w:p w:rsidR="00C06CED" w:rsidRPr="00C06CED" w:rsidRDefault="00C06CED" w:rsidP="007C0A9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олкодержатель 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d5 </w:t>
                  </w:r>
                  <w:r>
                    <w:rPr>
                      <w:color w:val="000000"/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992" w:type="dxa"/>
                  <w:vAlign w:val="bottom"/>
                </w:tcPr>
                <w:p w:rsidR="00C06CED" w:rsidRDefault="00C06CED" w:rsidP="007C0A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 шт.</w:t>
                  </w:r>
                </w:p>
              </w:tc>
            </w:tr>
            <w:tr w:rsidR="00867BB4" w:rsidRPr="00197402" w:rsidTr="007C0A90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867BB4" w:rsidRDefault="00867BB4" w:rsidP="007C0A90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977" w:type="dxa"/>
                  <w:vAlign w:val="bottom"/>
                </w:tcPr>
                <w:p w:rsidR="00867BB4" w:rsidRDefault="00867BB4" w:rsidP="007C0A9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айба</w:t>
                  </w:r>
                  <w:r w:rsidR="00D52EA4">
                    <w:rPr>
                      <w:color w:val="000000"/>
                      <w:sz w:val="16"/>
                      <w:szCs w:val="16"/>
                    </w:rPr>
                    <w:t xml:space="preserve"> пластмассовая</w:t>
                  </w:r>
                </w:p>
              </w:tc>
              <w:tc>
                <w:tcPr>
                  <w:tcW w:w="992" w:type="dxa"/>
                  <w:vAlign w:val="bottom"/>
                </w:tcPr>
                <w:p w:rsidR="00867BB4" w:rsidRDefault="00867BB4" w:rsidP="007C0A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 шт.</w:t>
                  </w:r>
                </w:p>
              </w:tc>
            </w:tr>
          </w:tbl>
          <w:p w:rsidR="003304AA" w:rsidRDefault="003304AA" w:rsidP="00C64ED1">
            <w:pPr>
              <w:rPr>
                <w:b/>
              </w:rPr>
            </w:pPr>
          </w:p>
          <w:p w:rsidR="003304AA" w:rsidRDefault="003304AA" w:rsidP="00C64ED1">
            <w:pPr>
              <w:rPr>
                <w:b/>
              </w:rPr>
            </w:pPr>
          </w:p>
          <w:p w:rsidR="00253A56" w:rsidRPr="00253A56" w:rsidRDefault="00867BB4" w:rsidP="00C64ED1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75565</wp:posOffset>
                  </wp:positionV>
                  <wp:extent cx="4486275" cy="4562475"/>
                  <wp:effectExtent l="19050" t="0" r="0" b="0"/>
                  <wp:wrapSquare wrapText="bothSides"/>
                  <wp:docPr id="22" name="Рисунок 21" descr="М2.3.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2.3..wm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88E">
              <w:rPr>
                <w:b/>
                <w:noProof/>
              </w:rPr>
              <w:pict>
                <v:shape id="_x0000_s1070" type="#_x0000_t202" style="position:absolute;margin-left:57.2pt;margin-top:412.8pt;width:315.1pt;height:45.25pt;z-index:251295744;mso-position-horizontal-relative:text;mso-position-vertical-relative:text">
                  <v:textbox style="mso-next-textbox:#_x0000_s1070">
                    <w:txbxContent>
                      <w:p w:rsidR="00747680" w:rsidRDefault="00747680" w:rsidP="00D556C8">
                        <w:r>
                          <w:t>Необходимый инструмент для сборки:</w:t>
                        </w:r>
                      </w:p>
                      <w:p w:rsidR="00747680" w:rsidRDefault="008D046D" w:rsidP="00352855">
                        <w:r>
                          <w:t xml:space="preserve">* Рулетка       * Отвертка крестовая      </w:t>
                        </w:r>
                        <w:r w:rsidR="00747680">
                          <w:t>* Отвертка плоская</w:t>
                        </w:r>
                      </w:p>
                      <w:p w:rsidR="00747680" w:rsidRDefault="00747680" w:rsidP="00D556C8"/>
                      <w:p w:rsidR="00747680" w:rsidRDefault="00747680" w:rsidP="00D556C8"/>
                    </w:txbxContent>
                  </v:textbox>
                </v:shape>
              </w:pict>
            </w:r>
            <w:r w:rsidR="0098288E">
              <w:rPr>
                <w:b/>
                <w:noProof/>
              </w:rPr>
              <w:pict>
                <v:shape id="_x0000_s1141" type="#_x0000_t202" style="position:absolute;margin-left:39.65pt;margin-top:368.75pt;width:149.35pt;height:21.05pt;z-index:251763712;mso-position-horizontal-relative:text;mso-position-vertical-relative:text">
                  <v:textbox style="mso-next-textbox:#_x0000_s1141">
                    <w:txbxContent>
                      <w:p w:rsidR="008D046D" w:rsidRPr="001838C7" w:rsidRDefault="008D046D" w:rsidP="008D046D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6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 xml:space="preserve">Схема установки </w:t>
                        </w:r>
                        <w:r>
                          <w:rPr>
                            <w:sz w:val="17"/>
                            <w:szCs w:val="17"/>
                          </w:rPr>
                          <w:t>деталей 7, 8</w:t>
                        </w:r>
                      </w:p>
                    </w:txbxContent>
                  </v:textbox>
                </v:shape>
              </w:pict>
            </w:r>
            <w:r w:rsidR="0098288E">
              <w:rPr>
                <w:b/>
                <w:noProof/>
              </w:rPr>
              <w:pict>
                <v:shape id="_x0000_s1142" type="#_x0000_t202" style="position:absolute;margin-left:240pt;margin-top:368.75pt;width:158.05pt;height:26.45pt;z-index:251764736;mso-position-horizontal-relative:text;mso-position-vertical-relative:text">
                  <v:textbox style="mso-next-textbox:#_x0000_s1142">
                    <w:txbxContent>
                      <w:p w:rsidR="008D046D" w:rsidRPr="001838C7" w:rsidRDefault="008D046D" w:rsidP="008D046D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7 Схема установки крестовин петель</w:t>
                        </w:r>
                      </w:p>
                    </w:txbxContent>
                  </v:textbox>
                </v:shape>
              </w:pict>
            </w:r>
            <w:r w:rsidR="00C06CED"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08390</wp:posOffset>
                  </wp:positionH>
                  <wp:positionV relativeFrom="paragraph">
                    <wp:posOffset>-4998756</wp:posOffset>
                  </wp:positionV>
                  <wp:extent cx="3966354" cy="1242204"/>
                  <wp:effectExtent l="19050" t="0" r="0" b="0"/>
                  <wp:wrapNone/>
                  <wp:docPr id="4" name="Рисунок 129" descr="шариковые направляющ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шариковые направляющ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354" cy="124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C3783" w:rsidRDefault="004C3783" w:rsidP="002F4947"/>
    <w:p w:rsidR="004C3783" w:rsidRDefault="004C3783" w:rsidP="002F4947"/>
    <w:p w:rsidR="004C3783" w:rsidRDefault="004C3783" w:rsidP="002F4947"/>
    <w:p w:rsidR="00155264" w:rsidRPr="00F86AC0" w:rsidRDefault="0098288E" w:rsidP="002F4947">
      <w:r>
        <w:rPr>
          <w:noProof/>
        </w:rPr>
        <w:pict>
          <v:shape id="_x0000_s1129" type="#_x0000_t202" style="position:absolute;margin-left:5.8pt;margin-top:430.55pt;width:374.25pt;height:76.95pt;z-index:251738112;mso-height-percent:200;mso-position-horizontal-relative:text;mso-position-vertical-relative:text;mso-height-percent:200;mso-width-relative:margin;mso-height-relative:margin" strokecolor="white [3212]">
            <v:textbox style="mso-next-textbox:#_x0000_s1129;mso-fit-shape-to-text:t">
              <w:txbxContent>
                <w:p w:rsidR="00747680" w:rsidRPr="00F1461F" w:rsidRDefault="00747680" w:rsidP="00A77D6F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>Мы благодарим Вас за выбор нашей мебели!</w:t>
                  </w:r>
                </w:p>
                <w:p w:rsidR="00747680" w:rsidRPr="00F1461F" w:rsidRDefault="00747680" w:rsidP="00A77D6F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 xml:space="preserve">Отзывы, пожелания, предложения, вопросы  по качеству мебели и обслуживания можно отправить на </w:t>
                  </w:r>
                  <w:proofErr w:type="spellStart"/>
                  <w:r w:rsidRPr="00F1461F">
                    <w:rPr>
                      <w:sz w:val="20"/>
                      <w:szCs w:val="20"/>
                    </w:rPr>
                    <w:t>эл</w:t>
                  </w:r>
                  <w:proofErr w:type="spellEnd"/>
                  <w:r w:rsidRPr="00F1461F">
                    <w:rPr>
                      <w:sz w:val="20"/>
                      <w:szCs w:val="20"/>
                    </w:rPr>
                    <w:t xml:space="preserve">. почту: </w:t>
                  </w:r>
                  <w:proofErr w:type="spellStart"/>
                  <w:r w:rsidRPr="00F1461F">
                    <w:rPr>
                      <w:sz w:val="20"/>
                      <w:szCs w:val="20"/>
                    </w:rPr>
                    <w:t>mebel@rinner.ru</w:t>
                  </w:r>
                  <w:proofErr w:type="spellEnd"/>
                  <w:r w:rsidRPr="00F1461F">
                    <w:rPr>
                      <w:sz w:val="20"/>
                      <w:szCs w:val="20"/>
                    </w:rPr>
                    <w:t xml:space="preserve">. </w:t>
                  </w:r>
                </w:p>
                <w:p w:rsidR="00747680" w:rsidRPr="00F1461F" w:rsidRDefault="00747680" w:rsidP="00A77D6F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1461F">
                    <w:rPr>
                      <w:sz w:val="20"/>
                      <w:szCs w:val="20"/>
                    </w:rPr>
                    <w:t xml:space="preserve">Мы рады ответить на Ваши звонки с </w:t>
                  </w:r>
                  <w:proofErr w:type="gramStart"/>
                  <w:r w:rsidRPr="00F1461F">
                    <w:rPr>
                      <w:sz w:val="20"/>
                      <w:szCs w:val="20"/>
                    </w:rPr>
                    <w:t>ПН</w:t>
                  </w:r>
                  <w:proofErr w:type="gramEnd"/>
                  <w:r w:rsidRPr="00F1461F">
                    <w:rPr>
                      <w:sz w:val="20"/>
                      <w:szCs w:val="20"/>
                    </w:rPr>
                    <w:t xml:space="preserve"> по ПТ с 8-00 до 17-00 по тел.: 8(3412)517-222.</w:t>
                  </w:r>
                </w:p>
                <w:p w:rsidR="00747680" w:rsidRPr="00F1461F" w:rsidRDefault="00747680" w:rsidP="00A77D6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461F">
                    <w:rPr>
                      <w:sz w:val="20"/>
                      <w:szCs w:val="20"/>
                    </w:rPr>
                    <w:t>www.rinner.ru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210.15pt;margin-top:389.3pt;width:181.05pt;height:18.4pt;z-index:251746304;mso-position-horizontal-relative:text;mso-position-vertical-relative:text">
            <v:textbox style="mso-next-textbox:#_x0000_s1132">
              <w:txbxContent>
                <w:p w:rsidR="00747680" w:rsidRPr="001838C7" w:rsidRDefault="00747680" w:rsidP="00307B3E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Рис.6 Схема установки крестовин пе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-14.95pt;margin-top:389.3pt;width:181.05pt;height:18.4pt;z-index:251745280;mso-position-horizontal-relative:text;mso-position-vertical-relative:text">
            <v:textbox style="mso-next-textbox:#_x0000_s1131">
              <w:txbxContent>
                <w:p w:rsidR="00747680" w:rsidRPr="001838C7" w:rsidRDefault="00747680" w:rsidP="00307B3E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Рис.5 Схема установки деталей 4, 5, 6</w:t>
                  </w:r>
                </w:p>
              </w:txbxContent>
            </v:textbox>
          </v:shape>
        </w:pict>
      </w:r>
    </w:p>
    <w:sectPr w:rsidR="00155264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80" w:rsidRDefault="00747680" w:rsidP="00A25394">
      <w:r>
        <w:separator/>
      </w:r>
    </w:p>
  </w:endnote>
  <w:endnote w:type="continuationSeparator" w:id="0">
    <w:p w:rsidR="00747680" w:rsidRDefault="00747680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80" w:rsidRDefault="00747680" w:rsidP="00A25394">
      <w:r>
        <w:separator/>
      </w:r>
    </w:p>
  </w:footnote>
  <w:footnote w:type="continuationSeparator" w:id="0">
    <w:p w:rsidR="00747680" w:rsidRDefault="00747680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6B1E"/>
    <w:multiLevelType w:val="hybridMultilevel"/>
    <w:tmpl w:val="AC34F796"/>
    <w:lvl w:ilvl="0" w:tplc="1DE66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3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2"/>
  </w:num>
  <w:num w:numId="5">
    <w:abstractNumId w:val="8"/>
  </w:num>
  <w:num w:numId="6">
    <w:abstractNumId w:val="23"/>
  </w:num>
  <w:num w:numId="7">
    <w:abstractNumId w:val="14"/>
  </w:num>
  <w:num w:numId="8">
    <w:abstractNumId w:val="2"/>
  </w:num>
  <w:num w:numId="9">
    <w:abstractNumId w:val="3"/>
  </w:num>
  <w:num w:numId="10">
    <w:abstractNumId w:val="13"/>
  </w:num>
  <w:num w:numId="11">
    <w:abstractNumId w:val="17"/>
  </w:num>
  <w:num w:numId="12">
    <w:abstractNumId w:val="28"/>
  </w:num>
  <w:num w:numId="13">
    <w:abstractNumId w:val="15"/>
  </w:num>
  <w:num w:numId="14">
    <w:abstractNumId w:val="11"/>
  </w:num>
  <w:num w:numId="15">
    <w:abstractNumId w:val="35"/>
  </w:num>
  <w:num w:numId="16">
    <w:abstractNumId w:val="16"/>
  </w:num>
  <w:num w:numId="17">
    <w:abstractNumId w:val="30"/>
  </w:num>
  <w:num w:numId="18">
    <w:abstractNumId w:val="6"/>
  </w:num>
  <w:num w:numId="19">
    <w:abstractNumId w:val="4"/>
  </w:num>
  <w:num w:numId="20">
    <w:abstractNumId w:val="34"/>
  </w:num>
  <w:num w:numId="21">
    <w:abstractNumId w:val="46"/>
  </w:num>
  <w:num w:numId="22">
    <w:abstractNumId w:val="20"/>
  </w:num>
  <w:num w:numId="23">
    <w:abstractNumId w:val="40"/>
  </w:num>
  <w:num w:numId="24">
    <w:abstractNumId w:val="42"/>
  </w:num>
  <w:num w:numId="25">
    <w:abstractNumId w:val="29"/>
  </w:num>
  <w:num w:numId="26">
    <w:abstractNumId w:val="12"/>
  </w:num>
  <w:num w:numId="27">
    <w:abstractNumId w:val="0"/>
  </w:num>
  <w:num w:numId="28">
    <w:abstractNumId w:val="36"/>
  </w:num>
  <w:num w:numId="29">
    <w:abstractNumId w:val="7"/>
  </w:num>
  <w:num w:numId="30">
    <w:abstractNumId w:val="39"/>
  </w:num>
  <w:num w:numId="31">
    <w:abstractNumId w:val="25"/>
  </w:num>
  <w:num w:numId="32">
    <w:abstractNumId w:val="27"/>
  </w:num>
  <w:num w:numId="33">
    <w:abstractNumId w:val="31"/>
  </w:num>
  <w:num w:numId="34">
    <w:abstractNumId w:val="33"/>
  </w:num>
  <w:num w:numId="35">
    <w:abstractNumId w:val="19"/>
  </w:num>
  <w:num w:numId="36">
    <w:abstractNumId w:val="43"/>
  </w:num>
  <w:num w:numId="37">
    <w:abstractNumId w:val="41"/>
  </w:num>
  <w:num w:numId="38">
    <w:abstractNumId w:val="24"/>
  </w:num>
  <w:num w:numId="39">
    <w:abstractNumId w:val="38"/>
  </w:num>
  <w:num w:numId="40">
    <w:abstractNumId w:val="45"/>
  </w:num>
  <w:num w:numId="41">
    <w:abstractNumId w:val="18"/>
  </w:num>
  <w:num w:numId="42">
    <w:abstractNumId w:val="37"/>
  </w:num>
  <w:num w:numId="43">
    <w:abstractNumId w:val="9"/>
  </w:num>
  <w:num w:numId="44">
    <w:abstractNumId w:val="48"/>
  </w:num>
  <w:num w:numId="45">
    <w:abstractNumId w:val="1"/>
  </w:num>
  <w:num w:numId="46">
    <w:abstractNumId w:val="10"/>
  </w:num>
  <w:num w:numId="47">
    <w:abstractNumId w:val="47"/>
  </w:num>
  <w:num w:numId="48">
    <w:abstractNumId w:val="4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MRkcqxVzXQBUzMjoZvXbPef1h08=" w:salt="I+BKZ0pZBjVbf8Qzh7ZAQA=="/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B7"/>
    <w:rsid w:val="000221E3"/>
    <w:rsid w:val="000272B5"/>
    <w:rsid w:val="000326A1"/>
    <w:rsid w:val="0004035B"/>
    <w:rsid w:val="00042C9E"/>
    <w:rsid w:val="00043944"/>
    <w:rsid w:val="00051626"/>
    <w:rsid w:val="0005255D"/>
    <w:rsid w:val="0005714E"/>
    <w:rsid w:val="000716CC"/>
    <w:rsid w:val="000759EE"/>
    <w:rsid w:val="0007635F"/>
    <w:rsid w:val="000769BE"/>
    <w:rsid w:val="00090147"/>
    <w:rsid w:val="00094A6E"/>
    <w:rsid w:val="00096698"/>
    <w:rsid w:val="000A2CF3"/>
    <w:rsid w:val="000A582D"/>
    <w:rsid w:val="000B0BF7"/>
    <w:rsid w:val="000B2195"/>
    <w:rsid w:val="000B337F"/>
    <w:rsid w:val="000C3BCC"/>
    <w:rsid w:val="000E5A52"/>
    <w:rsid w:val="000F4CD5"/>
    <w:rsid w:val="001043D1"/>
    <w:rsid w:val="00106CA6"/>
    <w:rsid w:val="0012160B"/>
    <w:rsid w:val="0012411B"/>
    <w:rsid w:val="001306DE"/>
    <w:rsid w:val="00133ACA"/>
    <w:rsid w:val="00135623"/>
    <w:rsid w:val="00141334"/>
    <w:rsid w:val="00155264"/>
    <w:rsid w:val="001642EE"/>
    <w:rsid w:val="00170876"/>
    <w:rsid w:val="00171373"/>
    <w:rsid w:val="00173781"/>
    <w:rsid w:val="001737F2"/>
    <w:rsid w:val="0018642D"/>
    <w:rsid w:val="0018766B"/>
    <w:rsid w:val="00196E76"/>
    <w:rsid w:val="00197402"/>
    <w:rsid w:val="001A229F"/>
    <w:rsid w:val="001A5906"/>
    <w:rsid w:val="001B21B7"/>
    <w:rsid w:val="001B662F"/>
    <w:rsid w:val="001D4267"/>
    <w:rsid w:val="001D6B83"/>
    <w:rsid w:val="001E1D72"/>
    <w:rsid w:val="001F0FBF"/>
    <w:rsid w:val="00200DFE"/>
    <w:rsid w:val="00202614"/>
    <w:rsid w:val="00203907"/>
    <w:rsid w:val="0021026E"/>
    <w:rsid w:val="00214BD7"/>
    <w:rsid w:val="002160D6"/>
    <w:rsid w:val="00225801"/>
    <w:rsid w:val="00241F4D"/>
    <w:rsid w:val="0024597E"/>
    <w:rsid w:val="00253A56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A47BE"/>
    <w:rsid w:val="002B1167"/>
    <w:rsid w:val="002B4DCE"/>
    <w:rsid w:val="002B6614"/>
    <w:rsid w:val="002B73E6"/>
    <w:rsid w:val="002C3F82"/>
    <w:rsid w:val="002C5140"/>
    <w:rsid w:val="002C5F88"/>
    <w:rsid w:val="002D17F9"/>
    <w:rsid w:val="002D7D9D"/>
    <w:rsid w:val="002E101D"/>
    <w:rsid w:val="002E65BE"/>
    <w:rsid w:val="002F4947"/>
    <w:rsid w:val="002F5101"/>
    <w:rsid w:val="002F6684"/>
    <w:rsid w:val="002F66DE"/>
    <w:rsid w:val="00301FF0"/>
    <w:rsid w:val="00303788"/>
    <w:rsid w:val="00305D8D"/>
    <w:rsid w:val="00307B3E"/>
    <w:rsid w:val="0032229E"/>
    <w:rsid w:val="003304AA"/>
    <w:rsid w:val="003420B0"/>
    <w:rsid w:val="00346251"/>
    <w:rsid w:val="00346D4C"/>
    <w:rsid w:val="00352855"/>
    <w:rsid w:val="00361270"/>
    <w:rsid w:val="00380E23"/>
    <w:rsid w:val="00393952"/>
    <w:rsid w:val="003A282B"/>
    <w:rsid w:val="003C0353"/>
    <w:rsid w:val="003C4CE4"/>
    <w:rsid w:val="003C7A36"/>
    <w:rsid w:val="003D3E99"/>
    <w:rsid w:val="003E32CD"/>
    <w:rsid w:val="003E3D61"/>
    <w:rsid w:val="003E5C9A"/>
    <w:rsid w:val="003E7515"/>
    <w:rsid w:val="00401683"/>
    <w:rsid w:val="00407123"/>
    <w:rsid w:val="00407910"/>
    <w:rsid w:val="004105AC"/>
    <w:rsid w:val="00427054"/>
    <w:rsid w:val="00446370"/>
    <w:rsid w:val="00446EE8"/>
    <w:rsid w:val="0045122F"/>
    <w:rsid w:val="00451DB3"/>
    <w:rsid w:val="004542F1"/>
    <w:rsid w:val="00455AE2"/>
    <w:rsid w:val="0045617A"/>
    <w:rsid w:val="004635B3"/>
    <w:rsid w:val="004671AA"/>
    <w:rsid w:val="0047343C"/>
    <w:rsid w:val="00481AF5"/>
    <w:rsid w:val="00481E08"/>
    <w:rsid w:val="004A0F9E"/>
    <w:rsid w:val="004A1C3A"/>
    <w:rsid w:val="004B076B"/>
    <w:rsid w:val="004C3783"/>
    <w:rsid w:val="004C626E"/>
    <w:rsid w:val="004C6703"/>
    <w:rsid w:val="004D0F5E"/>
    <w:rsid w:val="004D2111"/>
    <w:rsid w:val="004E056B"/>
    <w:rsid w:val="004F36C8"/>
    <w:rsid w:val="004F6250"/>
    <w:rsid w:val="0050262B"/>
    <w:rsid w:val="00503E98"/>
    <w:rsid w:val="0050744E"/>
    <w:rsid w:val="005168CC"/>
    <w:rsid w:val="00525CC3"/>
    <w:rsid w:val="00544BF9"/>
    <w:rsid w:val="00550766"/>
    <w:rsid w:val="005614BE"/>
    <w:rsid w:val="00572860"/>
    <w:rsid w:val="00585960"/>
    <w:rsid w:val="005876AE"/>
    <w:rsid w:val="00595C57"/>
    <w:rsid w:val="005A2C5C"/>
    <w:rsid w:val="005B467A"/>
    <w:rsid w:val="005C22F8"/>
    <w:rsid w:val="005C28E7"/>
    <w:rsid w:val="005C5F6C"/>
    <w:rsid w:val="005C6A97"/>
    <w:rsid w:val="005D272C"/>
    <w:rsid w:val="005E07ED"/>
    <w:rsid w:val="005E490B"/>
    <w:rsid w:val="005F326F"/>
    <w:rsid w:val="00604B46"/>
    <w:rsid w:val="00605C21"/>
    <w:rsid w:val="00606365"/>
    <w:rsid w:val="00615044"/>
    <w:rsid w:val="006157AF"/>
    <w:rsid w:val="00640237"/>
    <w:rsid w:val="00640EAA"/>
    <w:rsid w:val="00656AD8"/>
    <w:rsid w:val="00657ED4"/>
    <w:rsid w:val="00666172"/>
    <w:rsid w:val="00666F9A"/>
    <w:rsid w:val="00672AAC"/>
    <w:rsid w:val="0067468B"/>
    <w:rsid w:val="0067631E"/>
    <w:rsid w:val="00681205"/>
    <w:rsid w:val="0068339E"/>
    <w:rsid w:val="0068460B"/>
    <w:rsid w:val="006866BC"/>
    <w:rsid w:val="00696030"/>
    <w:rsid w:val="006A1BF4"/>
    <w:rsid w:val="006C6782"/>
    <w:rsid w:val="006E2207"/>
    <w:rsid w:val="006E35E1"/>
    <w:rsid w:val="006F0347"/>
    <w:rsid w:val="006F264D"/>
    <w:rsid w:val="006F3C1D"/>
    <w:rsid w:val="006F4617"/>
    <w:rsid w:val="006F4E94"/>
    <w:rsid w:val="006F5A40"/>
    <w:rsid w:val="007050EA"/>
    <w:rsid w:val="007055E2"/>
    <w:rsid w:val="00722185"/>
    <w:rsid w:val="00727B37"/>
    <w:rsid w:val="007320FF"/>
    <w:rsid w:val="00734BCD"/>
    <w:rsid w:val="00735211"/>
    <w:rsid w:val="00745466"/>
    <w:rsid w:val="00746F48"/>
    <w:rsid w:val="00747680"/>
    <w:rsid w:val="00754957"/>
    <w:rsid w:val="007603E1"/>
    <w:rsid w:val="00767FDD"/>
    <w:rsid w:val="007727EB"/>
    <w:rsid w:val="00775D02"/>
    <w:rsid w:val="00775F93"/>
    <w:rsid w:val="007777FB"/>
    <w:rsid w:val="00780DB8"/>
    <w:rsid w:val="00783306"/>
    <w:rsid w:val="00783B7C"/>
    <w:rsid w:val="007857D5"/>
    <w:rsid w:val="00793F1B"/>
    <w:rsid w:val="007A45F3"/>
    <w:rsid w:val="007A46EF"/>
    <w:rsid w:val="007A4E05"/>
    <w:rsid w:val="007A601B"/>
    <w:rsid w:val="007B139E"/>
    <w:rsid w:val="007C0A90"/>
    <w:rsid w:val="007C1A5C"/>
    <w:rsid w:val="007C4B10"/>
    <w:rsid w:val="007C55F0"/>
    <w:rsid w:val="007D3734"/>
    <w:rsid w:val="007D4FA3"/>
    <w:rsid w:val="007D5C05"/>
    <w:rsid w:val="007D7ABB"/>
    <w:rsid w:val="007E2299"/>
    <w:rsid w:val="008166C5"/>
    <w:rsid w:val="00824FA8"/>
    <w:rsid w:val="00840A95"/>
    <w:rsid w:val="00841DA6"/>
    <w:rsid w:val="008474EC"/>
    <w:rsid w:val="00847514"/>
    <w:rsid w:val="00852868"/>
    <w:rsid w:val="00861ECB"/>
    <w:rsid w:val="008624AB"/>
    <w:rsid w:val="00867BB4"/>
    <w:rsid w:val="00870525"/>
    <w:rsid w:val="008767A0"/>
    <w:rsid w:val="00881B9F"/>
    <w:rsid w:val="0088274E"/>
    <w:rsid w:val="008908F7"/>
    <w:rsid w:val="0089741D"/>
    <w:rsid w:val="008A637B"/>
    <w:rsid w:val="008B6A05"/>
    <w:rsid w:val="008C6481"/>
    <w:rsid w:val="008D046D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27B"/>
    <w:rsid w:val="00921336"/>
    <w:rsid w:val="00925924"/>
    <w:rsid w:val="0092772B"/>
    <w:rsid w:val="00930594"/>
    <w:rsid w:val="009318DD"/>
    <w:rsid w:val="00933412"/>
    <w:rsid w:val="00934116"/>
    <w:rsid w:val="00947862"/>
    <w:rsid w:val="00954560"/>
    <w:rsid w:val="009568A2"/>
    <w:rsid w:val="009604F3"/>
    <w:rsid w:val="0098288E"/>
    <w:rsid w:val="009844C3"/>
    <w:rsid w:val="0099016A"/>
    <w:rsid w:val="00996B62"/>
    <w:rsid w:val="00996DCF"/>
    <w:rsid w:val="009A4A0B"/>
    <w:rsid w:val="009C6D74"/>
    <w:rsid w:val="009D03BB"/>
    <w:rsid w:val="009D19D7"/>
    <w:rsid w:val="009D4A86"/>
    <w:rsid w:val="00A01F7C"/>
    <w:rsid w:val="00A037D7"/>
    <w:rsid w:val="00A24ACB"/>
    <w:rsid w:val="00A25394"/>
    <w:rsid w:val="00A33E5D"/>
    <w:rsid w:val="00A51B77"/>
    <w:rsid w:val="00A5325B"/>
    <w:rsid w:val="00A5610D"/>
    <w:rsid w:val="00A61046"/>
    <w:rsid w:val="00A651D1"/>
    <w:rsid w:val="00A7621B"/>
    <w:rsid w:val="00A77D6F"/>
    <w:rsid w:val="00A82EBB"/>
    <w:rsid w:val="00A83E3A"/>
    <w:rsid w:val="00AB10BC"/>
    <w:rsid w:val="00AE2FCD"/>
    <w:rsid w:val="00B02A83"/>
    <w:rsid w:val="00B10477"/>
    <w:rsid w:val="00B23E0E"/>
    <w:rsid w:val="00B27E25"/>
    <w:rsid w:val="00B33B25"/>
    <w:rsid w:val="00B479C2"/>
    <w:rsid w:val="00B51054"/>
    <w:rsid w:val="00B609F6"/>
    <w:rsid w:val="00B60C29"/>
    <w:rsid w:val="00B6628C"/>
    <w:rsid w:val="00B7177C"/>
    <w:rsid w:val="00B73C04"/>
    <w:rsid w:val="00B803CF"/>
    <w:rsid w:val="00B821FC"/>
    <w:rsid w:val="00B855A4"/>
    <w:rsid w:val="00B95C89"/>
    <w:rsid w:val="00B97C2E"/>
    <w:rsid w:val="00BA033C"/>
    <w:rsid w:val="00BA3587"/>
    <w:rsid w:val="00BA6024"/>
    <w:rsid w:val="00BB02AA"/>
    <w:rsid w:val="00BC102A"/>
    <w:rsid w:val="00BC133F"/>
    <w:rsid w:val="00BD3F9D"/>
    <w:rsid w:val="00BD444F"/>
    <w:rsid w:val="00BE5CD2"/>
    <w:rsid w:val="00BE5E48"/>
    <w:rsid w:val="00BF02DC"/>
    <w:rsid w:val="00BF09F0"/>
    <w:rsid w:val="00C02E9B"/>
    <w:rsid w:val="00C061F1"/>
    <w:rsid w:val="00C06CED"/>
    <w:rsid w:val="00C1199D"/>
    <w:rsid w:val="00C46FC2"/>
    <w:rsid w:val="00C51D2B"/>
    <w:rsid w:val="00C575CC"/>
    <w:rsid w:val="00C64ED1"/>
    <w:rsid w:val="00C93D73"/>
    <w:rsid w:val="00C9648E"/>
    <w:rsid w:val="00CA27DD"/>
    <w:rsid w:val="00CB179C"/>
    <w:rsid w:val="00CB2348"/>
    <w:rsid w:val="00CB3D13"/>
    <w:rsid w:val="00CC4BEE"/>
    <w:rsid w:val="00CC7BE9"/>
    <w:rsid w:val="00CD03F8"/>
    <w:rsid w:val="00CD7FC4"/>
    <w:rsid w:val="00CF13FE"/>
    <w:rsid w:val="00CF747C"/>
    <w:rsid w:val="00D030DE"/>
    <w:rsid w:val="00D03452"/>
    <w:rsid w:val="00D04778"/>
    <w:rsid w:val="00D05102"/>
    <w:rsid w:val="00D14750"/>
    <w:rsid w:val="00D166A2"/>
    <w:rsid w:val="00D1760B"/>
    <w:rsid w:val="00D20C54"/>
    <w:rsid w:val="00D21C4E"/>
    <w:rsid w:val="00D21F2C"/>
    <w:rsid w:val="00D26308"/>
    <w:rsid w:val="00D32457"/>
    <w:rsid w:val="00D37E86"/>
    <w:rsid w:val="00D52EA4"/>
    <w:rsid w:val="00D52F44"/>
    <w:rsid w:val="00D53629"/>
    <w:rsid w:val="00D556C8"/>
    <w:rsid w:val="00D72C6A"/>
    <w:rsid w:val="00D7791E"/>
    <w:rsid w:val="00D86556"/>
    <w:rsid w:val="00D940CF"/>
    <w:rsid w:val="00D951EE"/>
    <w:rsid w:val="00DA631D"/>
    <w:rsid w:val="00DC2767"/>
    <w:rsid w:val="00DC55F9"/>
    <w:rsid w:val="00DD38D2"/>
    <w:rsid w:val="00DD564C"/>
    <w:rsid w:val="00DE23F1"/>
    <w:rsid w:val="00E108D2"/>
    <w:rsid w:val="00E10DA0"/>
    <w:rsid w:val="00E17BD9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6DA3"/>
    <w:rsid w:val="00ED2D91"/>
    <w:rsid w:val="00ED70F4"/>
    <w:rsid w:val="00EE2FAD"/>
    <w:rsid w:val="00EE404B"/>
    <w:rsid w:val="00EE4228"/>
    <w:rsid w:val="00EE6E03"/>
    <w:rsid w:val="00F030C5"/>
    <w:rsid w:val="00F032A4"/>
    <w:rsid w:val="00F04F1B"/>
    <w:rsid w:val="00F066C3"/>
    <w:rsid w:val="00F067D1"/>
    <w:rsid w:val="00F23CB2"/>
    <w:rsid w:val="00F31440"/>
    <w:rsid w:val="00F40A6F"/>
    <w:rsid w:val="00F60D50"/>
    <w:rsid w:val="00F611FE"/>
    <w:rsid w:val="00F64B08"/>
    <w:rsid w:val="00F65E1B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E44AC"/>
    <w:rsid w:val="00FE7588"/>
    <w:rsid w:val="00FE76F4"/>
    <w:rsid w:val="00FF382D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file:///\\sever\detail.html" TargetMode="Externa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7C5D-B4D0-4E58-B8FD-20C40524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853</Words>
  <Characters>5486</Characters>
  <Application>Microsoft Office Word</Application>
  <DocSecurity>6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6327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WinXPProSP3</cp:lastModifiedBy>
  <cp:revision>22</cp:revision>
  <cp:lastPrinted>2017-08-03T04:52:00Z</cp:lastPrinted>
  <dcterms:created xsi:type="dcterms:W3CDTF">2016-07-14T06:23:00Z</dcterms:created>
  <dcterms:modified xsi:type="dcterms:W3CDTF">2017-08-04T12:23:00Z</dcterms:modified>
</cp:coreProperties>
</file>